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6861" w14:textId="10232E2F" w:rsidR="00C41A6B" w:rsidRPr="000C67BB" w:rsidRDefault="00C41A6B" w:rsidP="00CB153D">
      <w:pPr>
        <w:jc w:val="center"/>
        <w:rPr>
          <w:rFonts w:ascii="Arial" w:hAnsi="Arial" w:cs="Arial"/>
        </w:rPr>
      </w:pPr>
    </w:p>
    <w:p w14:paraId="5980EF94" w14:textId="77777777" w:rsidR="00CB153D" w:rsidRPr="000C67BB" w:rsidRDefault="00CB153D" w:rsidP="00CB153D">
      <w:pPr>
        <w:jc w:val="center"/>
        <w:rPr>
          <w:rFonts w:ascii="Arial" w:hAnsi="Arial" w:cs="Arial"/>
        </w:rPr>
      </w:pPr>
    </w:p>
    <w:p w14:paraId="737EE7FE" w14:textId="77777777" w:rsidR="00CB153D" w:rsidRPr="000C67BB" w:rsidRDefault="00CB153D" w:rsidP="00CB153D">
      <w:pPr>
        <w:jc w:val="center"/>
        <w:rPr>
          <w:rFonts w:ascii="Arial" w:hAnsi="Arial" w:cs="Arial"/>
        </w:rPr>
      </w:pPr>
    </w:p>
    <w:p w14:paraId="47A7DB2C" w14:textId="77777777" w:rsidR="00CB153D" w:rsidRPr="000C67BB" w:rsidRDefault="00CB153D" w:rsidP="00CB153D">
      <w:pPr>
        <w:jc w:val="center"/>
        <w:rPr>
          <w:rFonts w:ascii="Arial" w:hAnsi="Arial" w:cs="Arial"/>
        </w:rPr>
      </w:pPr>
    </w:p>
    <w:p w14:paraId="69B0027C" w14:textId="77777777" w:rsidR="00CB153D" w:rsidRPr="000C67BB" w:rsidRDefault="00CB153D" w:rsidP="00CB153D">
      <w:pPr>
        <w:jc w:val="center"/>
        <w:rPr>
          <w:rFonts w:ascii="Arial" w:hAnsi="Arial" w:cs="Arial"/>
        </w:rPr>
      </w:pPr>
    </w:p>
    <w:p w14:paraId="116FA356" w14:textId="4CE047B5" w:rsidR="00CB153D" w:rsidRPr="000C67BB" w:rsidRDefault="00CB153D" w:rsidP="00CB153D">
      <w:pPr>
        <w:jc w:val="center"/>
        <w:rPr>
          <w:rFonts w:ascii="Arial" w:hAnsi="Arial" w:cs="Arial"/>
          <w:sz w:val="24"/>
          <w:szCs w:val="24"/>
        </w:rPr>
      </w:pPr>
      <w:r w:rsidRPr="000C67BB">
        <w:rPr>
          <w:rFonts w:ascii="Arial" w:hAnsi="Arial" w:cs="Arial"/>
          <w:sz w:val="24"/>
          <w:szCs w:val="24"/>
        </w:rPr>
        <w:t>AyC</w:t>
      </w:r>
    </w:p>
    <w:p w14:paraId="545DA7A5" w14:textId="77777777" w:rsidR="00CB153D" w:rsidRPr="000C67BB" w:rsidRDefault="00CB153D" w:rsidP="00CB153D">
      <w:pPr>
        <w:jc w:val="center"/>
        <w:rPr>
          <w:rFonts w:ascii="Arial" w:hAnsi="Arial" w:cs="Arial"/>
          <w:sz w:val="24"/>
          <w:szCs w:val="24"/>
        </w:rPr>
      </w:pPr>
    </w:p>
    <w:p w14:paraId="1FF64DB8" w14:textId="77777777" w:rsidR="00A71A57" w:rsidRPr="000C67BB" w:rsidRDefault="00A71A57" w:rsidP="00CB153D">
      <w:pPr>
        <w:jc w:val="center"/>
        <w:rPr>
          <w:rFonts w:ascii="Arial" w:hAnsi="Arial" w:cs="Arial"/>
          <w:sz w:val="24"/>
          <w:szCs w:val="24"/>
        </w:rPr>
      </w:pPr>
    </w:p>
    <w:p w14:paraId="597BCEDE" w14:textId="77777777" w:rsidR="00A71A57" w:rsidRPr="000C67BB" w:rsidRDefault="00A71A57" w:rsidP="00CB153D">
      <w:pPr>
        <w:jc w:val="center"/>
        <w:rPr>
          <w:rFonts w:ascii="Arial" w:hAnsi="Arial" w:cs="Arial"/>
          <w:sz w:val="24"/>
          <w:szCs w:val="24"/>
        </w:rPr>
      </w:pPr>
    </w:p>
    <w:p w14:paraId="313FD2D2" w14:textId="77777777" w:rsidR="00A71A57" w:rsidRPr="000C67BB" w:rsidRDefault="00A71A57" w:rsidP="00CB153D">
      <w:pPr>
        <w:jc w:val="center"/>
        <w:rPr>
          <w:rFonts w:ascii="Arial" w:hAnsi="Arial" w:cs="Arial"/>
          <w:sz w:val="22"/>
          <w:szCs w:val="22"/>
        </w:rPr>
      </w:pPr>
    </w:p>
    <w:p w14:paraId="74DAF275" w14:textId="77777777" w:rsidR="00CB153D" w:rsidRPr="000C67BB" w:rsidRDefault="00CB153D" w:rsidP="00CB153D">
      <w:pPr>
        <w:jc w:val="center"/>
        <w:rPr>
          <w:rFonts w:ascii="Arial" w:hAnsi="Arial" w:cs="Arial"/>
          <w:sz w:val="22"/>
          <w:szCs w:val="22"/>
        </w:rPr>
      </w:pPr>
    </w:p>
    <w:p w14:paraId="1587C472" w14:textId="77777777" w:rsidR="00A71A57" w:rsidRPr="000C67BB" w:rsidRDefault="00A71A57" w:rsidP="00A71A57">
      <w:pPr>
        <w:jc w:val="center"/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 xml:space="preserve">EMPRESA CONTRATANTE: </w:t>
      </w:r>
    </w:p>
    <w:p w14:paraId="53216801" w14:textId="3979ECA0" w:rsidR="00CB153D" w:rsidRPr="000C67BB" w:rsidRDefault="006420B2" w:rsidP="00A71A57">
      <w:pPr>
        <w:jc w:val="center"/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 xml:space="preserve">Banco </w:t>
      </w:r>
      <w:r w:rsidR="00A30FD3" w:rsidRPr="000C67BB">
        <w:rPr>
          <w:rFonts w:ascii="Arial" w:hAnsi="Arial" w:cs="Arial"/>
          <w:sz w:val="22"/>
          <w:szCs w:val="22"/>
        </w:rPr>
        <w:t>IPB</w:t>
      </w:r>
    </w:p>
    <w:p w14:paraId="665FA713" w14:textId="77777777" w:rsidR="00CB153D" w:rsidRPr="000C67BB" w:rsidRDefault="00CB153D" w:rsidP="00CB153D">
      <w:pPr>
        <w:jc w:val="center"/>
        <w:rPr>
          <w:rFonts w:ascii="Arial" w:hAnsi="Arial" w:cs="Arial"/>
          <w:sz w:val="22"/>
          <w:szCs w:val="22"/>
        </w:rPr>
      </w:pPr>
    </w:p>
    <w:p w14:paraId="52E36E53" w14:textId="77777777" w:rsidR="00CB153D" w:rsidRPr="000C67BB" w:rsidRDefault="00CB153D" w:rsidP="00CB153D">
      <w:pPr>
        <w:jc w:val="center"/>
        <w:rPr>
          <w:rFonts w:ascii="Arial" w:hAnsi="Arial" w:cs="Arial"/>
          <w:sz w:val="22"/>
          <w:szCs w:val="22"/>
        </w:rPr>
      </w:pPr>
    </w:p>
    <w:p w14:paraId="31F25A2D" w14:textId="77777777" w:rsidR="00A71A57" w:rsidRPr="000C67BB" w:rsidRDefault="00A71A57" w:rsidP="00CB153D">
      <w:pPr>
        <w:jc w:val="center"/>
        <w:rPr>
          <w:rFonts w:ascii="Arial" w:hAnsi="Arial" w:cs="Arial"/>
          <w:sz w:val="22"/>
          <w:szCs w:val="22"/>
        </w:rPr>
      </w:pPr>
    </w:p>
    <w:p w14:paraId="04A2F97E" w14:textId="77777777" w:rsidR="00A71A57" w:rsidRPr="000C67BB" w:rsidRDefault="00A71A57" w:rsidP="00CB153D">
      <w:pPr>
        <w:jc w:val="center"/>
        <w:rPr>
          <w:rFonts w:ascii="Arial" w:hAnsi="Arial" w:cs="Arial"/>
          <w:sz w:val="22"/>
          <w:szCs w:val="22"/>
        </w:rPr>
      </w:pPr>
    </w:p>
    <w:p w14:paraId="635E0093" w14:textId="77777777" w:rsidR="00A71A57" w:rsidRPr="000C67BB" w:rsidRDefault="00A71A57" w:rsidP="00CB153D">
      <w:pPr>
        <w:jc w:val="center"/>
        <w:rPr>
          <w:rFonts w:ascii="Arial" w:hAnsi="Arial" w:cs="Arial"/>
          <w:sz w:val="22"/>
          <w:szCs w:val="22"/>
        </w:rPr>
      </w:pPr>
    </w:p>
    <w:p w14:paraId="11403ED1" w14:textId="77777777" w:rsidR="00A71A57" w:rsidRPr="000C67BB" w:rsidRDefault="00A71A57" w:rsidP="00CB153D">
      <w:pPr>
        <w:jc w:val="center"/>
        <w:rPr>
          <w:rFonts w:ascii="Arial" w:hAnsi="Arial" w:cs="Arial"/>
          <w:sz w:val="22"/>
          <w:szCs w:val="22"/>
        </w:rPr>
      </w:pPr>
    </w:p>
    <w:p w14:paraId="3E8487B1" w14:textId="125628F6" w:rsidR="00CB153D" w:rsidRPr="000C67BB" w:rsidRDefault="00A71A57" w:rsidP="00CB153D">
      <w:pPr>
        <w:jc w:val="center"/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>OBJETIVO DEL PROYECTO:</w:t>
      </w:r>
    </w:p>
    <w:p w14:paraId="1E6CBA9E" w14:textId="77777777" w:rsidR="0096069E" w:rsidRPr="000C67BB" w:rsidRDefault="0096069E" w:rsidP="00CB153D">
      <w:pPr>
        <w:jc w:val="center"/>
        <w:rPr>
          <w:rFonts w:ascii="Arial" w:hAnsi="Arial" w:cs="Arial"/>
          <w:sz w:val="22"/>
          <w:szCs w:val="22"/>
        </w:rPr>
      </w:pPr>
    </w:p>
    <w:p w14:paraId="4BDF7259" w14:textId="77777777" w:rsidR="0096069E" w:rsidRPr="000C67BB" w:rsidRDefault="0096069E" w:rsidP="00CB153D">
      <w:pPr>
        <w:jc w:val="center"/>
        <w:rPr>
          <w:rFonts w:ascii="Arial" w:hAnsi="Arial" w:cs="Arial"/>
          <w:sz w:val="22"/>
          <w:szCs w:val="22"/>
        </w:rPr>
      </w:pPr>
    </w:p>
    <w:p w14:paraId="709321A9" w14:textId="77777777" w:rsidR="0096069E" w:rsidRPr="000C67BB" w:rsidRDefault="0096069E" w:rsidP="00CB153D">
      <w:pPr>
        <w:jc w:val="center"/>
        <w:rPr>
          <w:rFonts w:ascii="Arial" w:hAnsi="Arial" w:cs="Arial"/>
          <w:sz w:val="22"/>
          <w:szCs w:val="22"/>
        </w:rPr>
      </w:pPr>
    </w:p>
    <w:p w14:paraId="46CB975E" w14:textId="77777777" w:rsidR="0096069E" w:rsidRPr="000C67BB" w:rsidRDefault="0096069E" w:rsidP="00CB153D">
      <w:pPr>
        <w:jc w:val="center"/>
        <w:rPr>
          <w:rFonts w:ascii="Arial" w:hAnsi="Arial" w:cs="Arial"/>
          <w:sz w:val="22"/>
          <w:szCs w:val="22"/>
        </w:rPr>
      </w:pPr>
    </w:p>
    <w:p w14:paraId="7E2C5BB6" w14:textId="77777777" w:rsidR="0096069E" w:rsidRPr="000C67BB" w:rsidRDefault="0096069E" w:rsidP="00CB153D">
      <w:pPr>
        <w:jc w:val="center"/>
        <w:rPr>
          <w:rFonts w:ascii="Arial" w:hAnsi="Arial" w:cs="Arial"/>
          <w:sz w:val="22"/>
          <w:szCs w:val="22"/>
        </w:rPr>
      </w:pPr>
    </w:p>
    <w:p w14:paraId="283ADB4C" w14:textId="7D47675D" w:rsidR="0096069E" w:rsidRPr="000C67BB" w:rsidRDefault="00FC2B5F" w:rsidP="00CB15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ubre</w:t>
      </w:r>
      <w:r w:rsidR="00A15CCD" w:rsidRPr="000C67BB">
        <w:rPr>
          <w:rFonts w:ascii="Arial" w:hAnsi="Arial" w:cs="Arial"/>
          <w:sz w:val="22"/>
          <w:szCs w:val="22"/>
        </w:rPr>
        <w:t xml:space="preserve"> 2024</w:t>
      </w:r>
    </w:p>
    <w:p w14:paraId="7AFEC806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61E56405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4BBE4989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0096AAD9" w14:textId="77777777" w:rsidR="0096069E" w:rsidRPr="000C67BB" w:rsidRDefault="0096069E" w:rsidP="00C04472">
      <w:pPr>
        <w:rPr>
          <w:rFonts w:ascii="Arial" w:hAnsi="Arial" w:cs="Arial"/>
        </w:rPr>
      </w:pPr>
    </w:p>
    <w:p w14:paraId="368FB24C" w14:textId="77777777" w:rsidR="0096069E" w:rsidRPr="000C67BB" w:rsidRDefault="0096069E" w:rsidP="00CE7654">
      <w:pPr>
        <w:rPr>
          <w:rFonts w:ascii="Arial" w:hAnsi="Arial" w:cs="Arial"/>
        </w:rPr>
      </w:pPr>
    </w:p>
    <w:p w14:paraId="4127F26C" w14:textId="77777777" w:rsidR="00FC2B5F" w:rsidRDefault="00FC2B5F" w:rsidP="00C04472">
      <w:pPr>
        <w:jc w:val="center"/>
        <w:rPr>
          <w:rFonts w:ascii="Arial" w:hAnsi="Arial" w:cs="Arial"/>
          <w:color w:val="70AD47" w:themeColor="accent6"/>
          <w:sz w:val="56"/>
          <w:szCs w:val="56"/>
        </w:rPr>
      </w:pPr>
    </w:p>
    <w:p w14:paraId="48241DBE" w14:textId="7B7135C0" w:rsidR="0096069E" w:rsidRPr="00FC2B5F" w:rsidRDefault="00052B5A" w:rsidP="00C04472">
      <w:pPr>
        <w:jc w:val="center"/>
        <w:rPr>
          <w:rFonts w:ascii="Arial" w:hAnsi="Arial" w:cs="Arial"/>
          <w:color w:val="ED7D31" w:themeColor="accent2"/>
          <w:sz w:val="56"/>
          <w:szCs w:val="56"/>
        </w:rPr>
      </w:pPr>
      <w:r w:rsidRPr="00FC2B5F">
        <w:rPr>
          <w:rFonts w:ascii="Arial" w:hAnsi="Arial" w:cs="Arial"/>
          <w:color w:val="ED7D31" w:themeColor="accent2"/>
          <w:sz w:val="56"/>
          <w:szCs w:val="56"/>
        </w:rPr>
        <w:lastRenderedPageBreak/>
        <w:t>Índice</w:t>
      </w:r>
    </w:p>
    <w:p w14:paraId="2AF715EF" w14:textId="77167336" w:rsidR="00052B5A" w:rsidRPr="000C67BB" w:rsidRDefault="00052B5A" w:rsidP="00191AC6">
      <w:pPr>
        <w:ind w:left="720"/>
        <w:rPr>
          <w:rFonts w:ascii="Arial" w:hAnsi="Arial" w:cs="Arial"/>
          <w:color w:val="C45911" w:themeColor="accent2" w:themeShade="BF"/>
          <w:sz w:val="22"/>
          <w:szCs w:val="22"/>
        </w:rPr>
      </w:pPr>
    </w:p>
    <w:p w14:paraId="361A4483" w14:textId="08B38FF4" w:rsidR="00052B5A" w:rsidRPr="000C67BB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>INTRODUCCIÓN</w:t>
      </w:r>
    </w:p>
    <w:p w14:paraId="059F154C" w14:textId="78EFC3E5" w:rsidR="00052B5A" w:rsidRPr="000C67BB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>OBJETIVOS</w:t>
      </w:r>
    </w:p>
    <w:p w14:paraId="53E0E246" w14:textId="328370A9" w:rsidR="00052B5A" w:rsidRPr="000C67BB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>Objetivo General</w:t>
      </w:r>
    </w:p>
    <w:p w14:paraId="10147E3D" w14:textId="61382A00" w:rsidR="00052B5A" w:rsidRPr="000C67BB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 xml:space="preserve">Objetivos </w:t>
      </w:r>
      <w:r w:rsidR="00191AC6" w:rsidRPr="000C67BB">
        <w:rPr>
          <w:rFonts w:ascii="Arial" w:hAnsi="Arial" w:cs="Arial"/>
          <w:sz w:val="22"/>
          <w:szCs w:val="22"/>
        </w:rPr>
        <w:t>Específicos</w:t>
      </w:r>
    </w:p>
    <w:p w14:paraId="79EC4FFB" w14:textId="5F635E79" w:rsidR="00191AC6" w:rsidRPr="000C67BB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>FUNDAMENTACIÓN</w:t>
      </w:r>
    </w:p>
    <w:p w14:paraId="0EA57B9D" w14:textId="1C940DF3" w:rsidR="00886DCB" w:rsidRPr="000C67BB" w:rsidRDefault="00052B5A" w:rsidP="00886DCB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>METODOLOGIA DE TRABAJO</w:t>
      </w:r>
    </w:p>
    <w:p w14:paraId="0BDFE0F6" w14:textId="3BCC863F" w:rsidR="00CE7654" w:rsidRPr="000C67BB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 xml:space="preserve">Sprint </w:t>
      </w:r>
      <w:r w:rsidR="00886DCB" w:rsidRPr="000C67BB">
        <w:rPr>
          <w:rFonts w:ascii="Arial" w:hAnsi="Arial" w:cs="Arial"/>
          <w:b/>
          <w:bCs/>
          <w:sz w:val="22"/>
          <w:szCs w:val="22"/>
        </w:rPr>
        <w:t>0</w:t>
      </w:r>
      <w:r w:rsidRPr="000C67BB">
        <w:rPr>
          <w:rFonts w:ascii="Arial" w:hAnsi="Arial" w:cs="Arial"/>
          <w:b/>
          <w:bCs/>
          <w:sz w:val="22"/>
          <w:szCs w:val="22"/>
        </w:rPr>
        <w:t>:</w:t>
      </w:r>
    </w:p>
    <w:p w14:paraId="7D07E8EC" w14:textId="2AF7E951" w:rsidR="00CE7654" w:rsidRPr="000C67BB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 xml:space="preserve">Sprint </w:t>
      </w:r>
      <w:r w:rsidR="00886DCB" w:rsidRPr="000C67BB">
        <w:rPr>
          <w:rFonts w:ascii="Arial" w:hAnsi="Arial" w:cs="Arial"/>
          <w:b/>
          <w:bCs/>
          <w:sz w:val="22"/>
          <w:szCs w:val="22"/>
        </w:rPr>
        <w:t>1</w:t>
      </w:r>
      <w:r w:rsidRPr="000C67BB">
        <w:rPr>
          <w:rFonts w:ascii="Arial" w:hAnsi="Arial" w:cs="Arial"/>
          <w:b/>
          <w:bCs/>
          <w:sz w:val="22"/>
          <w:szCs w:val="22"/>
        </w:rPr>
        <w:t>:</w:t>
      </w:r>
    </w:p>
    <w:p w14:paraId="141E62D8" w14:textId="4141B4F2" w:rsidR="00CE7654" w:rsidRPr="000C67BB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 xml:space="preserve">Sprint </w:t>
      </w:r>
      <w:r w:rsidR="00886DCB" w:rsidRPr="000C67BB">
        <w:rPr>
          <w:rFonts w:ascii="Arial" w:hAnsi="Arial" w:cs="Arial"/>
          <w:b/>
          <w:bCs/>
          <w:sz w:val="22"/>
          <w:szCs w:val="22"/>
        </w:rPr>
        <w:t>2</w:t>
      </w:r>
      <w:r w:rsidRPr="000C67BB">
        <w:rPr>
          <w:rFonts w:ascii="Arial" w:hAnsi="Arial" w:cs="Arial"/>
          <w:b/>
          <w:bCs/>
          <w:sz w:val="22"/>
          <w:szCs w:val="22"/>
        </w:rPr>
        <w:t>:</w:t>
      </w:r>
    </w:p>
    <w:p w14:paraId="41604C1B" w14:textId="4261E986" w:rsidR="00886DCB" w:rsidRPr="000C67BB" w:rsidRDefault="00886DCB" w:rsidP="00886DCB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>Sprint 3:</w:t>
      </w:r>
    </w:p>
    <w:p w14:paraId="44537AC5" w14:textId="02759D3D" w:rsidR="00052B5A" w:rsidRPr="000C67BB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>EQUIPO</w:t>
      </w:r>
      <w:r w:rsidR="00191AC6" w:rsidRPr="000C67BB">
        <w:rPr>
          <w:rFonts w:ascii="Arial" w:hAnsi="Arial" w:cs="Arial"/>
          <w:b/>
          <w:bCs/>
          <w:sz w:val="22"/>
          <w:szCs w:val="22"/>
        </w:rPr>
        <w:t xml:space="preserve"> DE TRABAJO</w:t>
      </w:r>
    </w:p>
    <w:p w14:paraId="15AD057D" w14:textId="447DB9AC" w:rsidR="00191AC6" w:rsidRPr="000C67BB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>STACK TECNOLÓGICO</w:t>
      </w:r>
    </w:p>
    <w:p w14:paraId="58652E04" w14:textId="7B1E573E" w:rsidR="00052B5A" w:rsidRPr="000C67BB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>DESARROLLO</w:t>
      </w:r>
    </w:p>
    <w:p w14:paraId="5A5155DE" w14:textId="50A5A483" w:rsidR="00C04472" w:rsidRPr="000C67BB" w:rsidRDefault="00C04472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0" w:name="_Hlk173809625"/>
      <w:r w:rsidRPr="000C67BB">
        <w:rPr>
          <w:rFonts w:ascii="Arial" w:hAnsi="Arial" w:cs="Arial"/>
          <w:sz w:val="22"/>
          <w:szCs w:val="22"/>
        </w:rPr>
        <w:t>Extracting, Transforming, Loading</w:t>
      </w:r>
    </w:p>
    <w:p w14:paraId="3FADF02A" w14:textId="5546B2D3" w:rsidR="00CE7654" w:rsidRPr="000C67BB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 xml:space="preserve">Exploratory Data Analisys </w:t>
      </w:r>
    </w:p>
    <w:p w14:paraId="1804980C" w14:textId="0A097A0A" w:rsidR="00CE7654" w:rsidRPr="000C67BB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>Key Performance Indicators</w:t>
      </w:r>
    </w:p>
    <w:p w14:paraId="5B56145E" w14:textId="206DAFD0" w:rsidR="00D45ADC" w:rsidRPr="000C67BB" w:rsidRDefault="00D45ADC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>Machine Learning</w:t>
      </w:r>
    </w:p>
    <w:p w14:paraId="4F185307" w14:textId="008551C4" w:rsidR="00D45ADC" w:rsidRPr="000C67BB" w:rsidRDefault="00D45ADC" w:rsidP="00D45ADC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>Deploy</w:t>
      </w:r>
    </w:p>
    <w:bookmarkEnd w:id="0"/>
    <w:p w14:paraId="3AE37283" w14:textId="4D182B69" w:rsidR="00052B5A" w:rsidRPr="000C67BB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>CONCLUSIONES</w:t>
      </w:r>
    </w:p>
    <w:p w14:paraId="2AD831C7" w14:textId="748E8685" w:rsidR="00052B5A" w:rsidRPr="000C67BB" w:rsidRDefault="00D45ADC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</w:rPr>
      </w:pPr>
      <w:r w:rsidRPr="000C67BB">
        <w:rPr>
          <w:rFonts w:ascii="Arial" w:hAnsi="Arial" w:cs="Arial"/>
          <w:b/>
          <w:bCs/>
          <w:sz w:val="22"/>
          <w:szCs w:val="22"/>
        </w:rPr>
        <w:t>DICCIONARIO DE DATOS</w:t>
      </w:r>
    </w:p>
    <w:p w14:paraId="558E3352" w14:textId="77777777" w:rsidR="00052B5A" w:rsidRPr="000C67BB" w:rsidRDefault="00052B5A" w:rsidP="00052B5A">
      <w:pPr>
        <w:rPr>
          <w:rFonts w:ascii="Arial" w:hAnsi="Arial" w:cs="Arial"/>
          <w:color w:val="C45911" w:themeColor="accent2" w:themeShade="BF"/>
        </w:rPr>
      </w:pPr>
    </w:p>
    <w:p w14:paraId="0C543CA2" w14:textId="4F4A4CF9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1763D292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55F580EB" w14:textId="6284D62A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5BAE9226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00894826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27F56902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42459A86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2A8DF26B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01B10666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1BB20E7D" w14:textId="77777777" w:rsidR="0096069E" w:rsidRPr="000C67BB" w:rsidRDefault="0096069E" w:rsidP="00CB153D">
      <w:pPr>
        <w:jc w:val="center"/>
        <w:rPr>
          <w:rFonts w:ascii="Arial" w:hAnsi="Arial" w:cs="Arial"/>
        </w:rPr>
      </w:pPr>
    </w:p>
    <w:p w14:paraId="5F8ADC1D" w14:textId="77777777" w:rsidR="00874026" w:rsidRPr="000C67BB" w:rsidRDefault="00874026" w:rsidP="00CB153D">
      <w:pPr>
        <w:jc w:val="center"/>
        <w:rPr>
          <w:rFonts w:ascii="Arial" w:hAnsi="Arial" w:cs="Arial"/>
        </w:rPr>
      </w:pPr>
    </w:p>
    <w:p w14:paraId="2C80A04C" w14:textId="77777777" w:rsidR="00874026" w:rsidRPr="000C67BB" w:rsidRDefault="00874026" w:rsidP="00CB153D">
      <w:pPr>
        <w:jc w:val="center"/>
        <w:rPr>
          <w:rFonts w:ascii="Arial" w:hAnsi="Arial" w:cs="Arial"/>
        </w:rPr>
      </w:pPr>
    </w:p>
    <w:p w14:paraId="17D18F3B" w14:textId="77777777" w:rsidR="00874026" w:rsidRPr="000C67BB" w:rsidRDefault="00874026" w:rsidP="00CB153D">
      <w:pPr>
        <w:jc w:val="center"/>
        <w:rPr>
          <w:rFonts w:ascii="Arial" w:hAnsi="Arial" w:cs="Arial"/>
        </w:rPr>
      </w:pPr>
    </w:p>
    <w:p w14:paraId="40DD16D5" w14:textId="77777777" w:rsidR="00874026" w:rsidRPr="000C67BB" w:rsidRDefault="00874026" w:rsidP="00CB153D">
      <w:pPr>
        <w:jc w:val="center"/>
        <w:rPr>
          <w:rFonts w:ascii="Arial" w:hAnsi="Arial" w:cs="Arial"/>
        </w:rPr>
      </w:pPr>
    </w:p>
    <w:p w14:paraId="302BCFDD" w14:textId="77777777" w:rsidR="00874026" w:rsidRPr="000C67BB" w:rsidRDefault="00874026" w:rsidP="00CB153D">
      <w:pPr>
        <w:jc w:val="center"/>
        <w:rPr>
          <w:rFonts w:ascii="Arial" w:hAnsi="Arial" w:cs="Arial"/>
        </w:rPr>
      </w:pPr>
    </w:p>
    <w:p w14:paraId="45B1C2E5" w14:textId="77777777" w:rsidR="0096069E" w:rsidRPr="000C67BB" w:rsidRDefault="0096069E" w:rsidP="001A3E12">
      <w:pPr>
        <w:rPr>
          <w:rFonts w:ascii="Arial" w:hAnsi="Arial" w:cs="Arial"/>
        </w:rPr>
      </w:pPr>
    </w:p>
    <w:p w14:paraId="2E35B764" w14:textId="77777777" w:rsidR="0096069E" w:rsidRPr="000C67BB" w:rsidRDefault="0096069E" w:rsidP="00EA4F10">
      <w:pPr>
        <w:jc w:val="both"/>
        <w:rPr>
          <w:rFonts w:ascii="Arial" w:hAnsi="Arial" w:cs="Arial"/>
        </w:rPr>
      </w:pPr>
    </w:p>
    <w:p w14:paraId="2D9F3583" w14:textId="05CD3A06" w:rsidR="00915683" w:rsidRPr="00FC2B5F" w:rsidRDefault="00915683" w:rsidP="00EA4F1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INTRODUCCIÓN</w:t>
      </w:r>
    </w:p>
    <w:p w14:paraId="76B2CDA9" w14:textId="77777777" w:rsidR="003A1AE4" w:rsidRPr="00FC2B5F" w:rsidRDefault="003A1AE4" w:rsidP="00EA4F10">
      <w:pPr>
        <w:pStyle w:val="Prrafodelista"/>
        <w:ind w:left="510"/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4F93B5F3" w14:textId="77777777" w:rsidR="003A1AE4" w:rsidRPr="00FC2B5F" w:rsidRDefault="003A1AE4" w:rsidP="00EA4F10">
      <w:pPr>
        <w:pStyle w:val="Prrafodelista"/>
        <w:ind w:left="510"/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5DBA5CA8" w14:textId="6DC82386" w:rsidR="00723BC8" w:rsidRPr="00FC2B5F" w:rsidRDefault="007F720A" w:rsidP="00EA4F1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OBJETIVOS</w:t>
      </w:r>
    </w:p>
    <w:p w14:paraId="6CEBA2E7" w14:textId="77777777" w:rsidR="006D20F9" w:rsidRPr="00FC2B5F" w:rsidRDefault="006D20F9" w:rsidP="00EA4F10">
      <w:pPr>
        <w:pStyle w:val="Prrafodelista"/>
        <w:ind w:left="510"/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5083D3B6" w14:textId="36D8E96C" w:rsidR="00723BC8" w:rsidRPr="00FC2B5F" w:rsidRDefault="00723BC8" w:rsidP="00EA4F1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Objetivo General</w:t>
      </w:r>
    </w:p>
    <w:p w14:paraId="77ECEA7D" w14:textId="77777777" w:rsidR="006D20F9" w:rsidRPr="00FC2B5F" w:rsidRDefault="006D20F9" w:rsidP="00EA4F10">
      <w:pPr>
        <w:pStyle w:val="Prrafodelista"/>
        <w:ind w:left="792"/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22A3EBF8" w14:textId="77777777" w:rsidR="0026088E" w:rsidRPr="00FC2B5F" w:rsidRDefault="0026088E" w:rsidP="00EA4F10">
      <w:pPr>
        <w:ind w:left="1080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27628700" w14:textId="77777777" w:rsidR="006D20F9" w:rsidRPr="00FC2B5F" w:rsidRDefault="006D20F9" w:rsidP="00EA4F10">
      <w:pPr>
        <w:pStyle w:val="Prrafodelista"/>
        <w:ind w:left="1440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D9C73B7" w14:textId="4BFA337B" w:rsidR="00723BC8" w:rsidRPr="00FC2B5F" w:rsidRDefault="00723BC8" w:rsidP="00EA4F10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Objetivos Específicos</w:t>
      </w:r>
    </w:p>
    <w:p w14:paraId="65C47690" w14:textId="77777777" w:rsidR="006D20F9" w:rsidRPr="00FC2B5F" w:rsidRDefault="006D20F9" w:rsidP="00EA4F10">
      <w:pPr>
        <w:ind w:left="1080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0C5ACC9" w14:textId="77777777" w:rsidR="00914CAB" w:rsidRPr="00FC2B5F" w:rsidRDefault="00914CAB" w:rsidP="00EA4F10">
      <w:pPr>
        <w:ind w:left="1080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7876BCDA" w14:textId="77777777" w:rsidR="00914CAB" w:rsidRPr="00FC2B5F" w:rsidRDefault="00914CAB" w:rsidP="00EA4F10">
      <w:pPr>
        <w:ind w:left="1080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3049F98F" w14:textId="77777777" w:rsidR="000C316F" w:rsidRPr="00FC2B5F" w:rsidRDefault="007F720A" w:rsidP="00EA4F1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FUNDAMENTACIÓN</w:t>
      </w:r>
    </w:p>
    <w:p w14:paraId="598B74A4" w14:textId="77777777" w:rsidR="000C316F" w:rsidRPr="00FC2B5F" w:rsidRDefault="000C316F" w:rsidP="00EA4F10">
      <w:pPr>
        <w:pStyle w:val="Prrafodelista"/>
        <w:ind w:left="510"/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20584B6E" w14:textId="77777777" w:rsidR="000C316F" w:rsidRPr="00FC2B5F" w:rsidRDefault="000C316F" w:rsidP="00EA4F10">
      <w:pPr>
        <w:pStyle w:val="Prrafodelista"/>
        <w:ind w:left="510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FC2B5F">
        <w:rPr>
          <w:rFonts w:ascii="Arial" w:eastAsia="Arial" w:hAnsi="Arial" w:cs="Arial"/>
          <w:color w:val="ED7D31" w:themeColor="accent2"/>
          <w:sz w:val="24"/>
          <w:szCs w:val="24"/>
        </w:rPr>
        <w:t>Respecto a la</w:t>
      </w:r>
      <w:r w:rsidRPr="00FC2B5F">
        <w:rPr>
          <w:rFonts w:ascii="Arial" w:hAnsi="Arial" w:cs="Arial"/>
          <w:color w:val="ED7D31" w:themeColor="accent2"/>
          <w:sz w:val="24"/>
          <w:szCs w:val="24"/>
        </w:rPr>
        <w:t xml:space="preserve"> decisión de los datos: </w:t>
      </w:r>
      <w:bookmarkStart w:id="1" w:name="_uyh8cgdv2o83" w:colFirst="0" w:colLast="0"/>
      <w:bookmarkEnd w:id="1"/>
    </w:p>
    <w:p w14:paraId="575482F7" w14:textId="77777777" w:rsidR="000C316F" w:rsidRPr="00FC2B5F" w:rsidRDefault="000C316F" w:rsidP="00EA4F10">
      <w:pPr>
        <w:pStyle w:val="Prrafodelista"/>
        <w:ind w:left="510"/>
        <w:jc w:val="both"/>
        <w:rPr>
          <w:rFonts w:ascii="Arial" w:hAnsi="Arial" w:cs="Arial"/>
          <w:color w:val="ED7D31" w:themeColor="accent2"/>
          <w:sz w:val="22"/>
          <w:szCs w:val="22"/>
          <w:highlight w:val="white"/>
        </w:rPr>
      </w:pPr>
    </w:p>
    <w:p w14:paraId="7BAFF209" w14:textId="77777777" w:rsidR="00E432DC" w:rsidRPr="00FC2B5F" w:rsidRDefault="00E432DC" w:rsidP="00EA4F10">
      <w:pPr>
        <w:shd w:val="clear" w:color="auto" w:fill="FFFFFF"/>
        <w:spacing w:before="60" w:after="100" w:afterAutospacing="1" w:line="240" w:lineRule="auto"/>
        <w:ind w:left="1230"/>
        <w:jc w:val="both"/>
        <w:rPr>
          <w:rFonts w:ascii="Segoe UI" w:eastAsia="Times New Roman" w:hAnsi="Segoe UI" w:cs="Segoe UI"/>
          <w:color w:val="ED7D31" w:themeColor="accent2"/>
          <w:sz w:val="24"/>
          <w:szCs w:val="24"/>
          <w:lang w:eastAsia="es-AR"/>
        </w:rPr>
      </w:pPr>
    </w:p>
    <w:p w14:paraId="200CD9B5" w14:textId="77777777" w:rsidR="00E432DC" w:rsidRPr="00FC2B5F" w:rsidRDefault="00E432DC" w:rsidP="00EA4F10">
      <w:pPr>
        <w:shd w:val="clear" w:color="auto" w:fill="FFFFFF"/>
        <w:spacing w:before="60" w:after="100" w:afterAutospacing="1" w:line="240" w:lineRule="auto"/>
        <w:ind w:firstLine="510"/>
        <w:jc w:val="both"/>
        <w:rPr>
          <w:rFonts w:ascii="Segoe UI" w:eastAsia="Times New Roman" w:hAnsi="Segoe UI" w:cs="Segoe UI"/>
          <w:color w:val="ED7D31" w:themeColor="accent2"/>
          <w:sz w:val="24"/>
          <w:szCs w:val="24"/>
          <w:lang w:eastAsia="es-AR"/>
        </w:rPr>
      </w:pPr>
    </w:p>
    <w:p w14:paraId="76B0CCE1" w14:textId="77777777" w:rsidR="00E432DC" w:rsidRPr="00FC2B5F" w:rsidRDefault="000C316F" w:rsidP="00EA4F10">
      <w:pPr>
        <w:shd w:val="clear" w:color="auto" w:fill="FFFFFF"/>
        <w:spacing w:before="60" w:after="100" w:afterAutospacing="1" w:line="240" w:lineRule="auto"/>
        <w:ind w:firstLine="510"/>
        <w:jc w:val="both"/>
        <w:rPr>
          <w:rFonts w:ascii="Segoe UI" w:eastAsia="Times New Roman" w:hAnsi="Segoe UI" w:cs="Segoe UI"/>
          <w:color w:val="ED7D31" w:themeColor="accent2"/>
          <w:sz w:val="24"/>
          <w:szCs w:val="24"/>
          <w:lang w:eastAsia="es-AR"/>
        </w:rPr>
      </w:pPr>
      <w:r w:rsidRPr="00FC2B5F">
        <w:rPr>
          <w:rFonts w:ascii="Arial" w:hAnsi="Arial" w:cs="Arial"/>
          <w:color w:val="ED7D31" w:themeColor="accent2"/>
          <w:sz w:val="24"/>
          <w:szCs w:val="24"/>
        </w:rPr>
        <w:t xml:space="preserve">Respecto a la elección del </w:t>
      </w:r>
      <w:proofErr w:type="spellStart"/>
      <w:r w:rsidRPr="00FC2B5F">
        <w:rPr>
          <w:rFonts w:ascii="Arial" w:hAnsi="Arial" w:cs="Arial"/>
          <w:color w:val="ED7D31" w:themeColor="accent2"/>
          <w:sz w:val="24"/>
          <w:szCs w:val="24"/>
        </w:rPr>
        <w:t>stack</w:t>
      </w:r>
      <w:proofErr w:type="spellEnd"/>
      <w:r w:rsidRPr="00FC2B5F">
        <w:rPr>
          <w:rFonts w:ascii="Arial" w:hAnsi="Arial" w:cs="Arial"/>
          <w:color w:val="ED7D31" w:themeColor="accent2"/>
          <w:sz w:val="24"/>
          <w:szCs w:val="24"/>
        </w:rPr>
        <w:t xml:space="preserve"> tecnológico: </w:t>
      </w:r>
      <w:bookmarkStart w:id="2" w:name="_denw3hxei3cn" w:colFirst="0" w:colLast="0"/>
      <w:bookmarkEnd w:id="2"/>
    </w:p>
    <w:p w14:paraId="7BBA5367" w14:textId="77777777" w:rsidR="00E432DC" w:rsidRPr="00FC2B5F" w:rsidRDefault="00E432DC" w:rsidP="00EA4F10">
      <w:pPr>
        <w:shd w:val="clear" w:color="auto" w:fill="FFFFFF"/>
        <w:spacing w:before="60" w:after="100" w:afterAutospacing="1" w:line="240" w:lineRule="auto"/>
        <w:ind w:left="510"/>
        <w:jc w:val="both"/>
        <w:rPr>
          <w:rFonts w:ascii="Segoe UI" w:eastAsia="Times New Roman" w:hAnsi="Segoe UI" w:cs="Segoe UI"/>
          <w:color w:val="ED7D31" w:themeColor="accent2"/>
          <w:sz w:val="24"/>
          <w:szCs w:val="24"/>
          <w:lang w:eastAsia="es-AR"/>
        </w:rPr>
      </w:pPr>
    </w:p>
    <w:p w14:paraId="521A318A" w14:textId="77777777" w:rsidR="00E432DC" w:rsidRPr="00FC2B5F" w:rsidRDefault="000C316F" w:rsidP="00EA4F10">
      <w:pPr>
        <w:shd w:val="clear" w:color="auto" w:fill="FFFFFF"/>
        <w:spacing w:before="60" w:after="100" w:afterAutospacing="1" w:line="240" w:lineRule="auto"/>
        <w:ind w:left="510"/>
        <w:jc w:val="both"/>
        <w:rPr>
          <w:rFonts w:ascii="Segoe UI" w:eastAsia="Times New Roman" w:hAnsi="Segoe UI" w:cs="Segoe UI"/>
          <w:color w:val="ED7D31" w:themeColor="accent2"/>
          <w:sz w:val="24"/>
          <w:szCs w:val="24"/>
          <w:lang w:eastAsia="es-AR"/>
        </w:rPr>
      </w:pPr>
      <w:r w:rsidRPr="00FC2B5F">
        <w:rPr>
          <w:rFonts w:ascii="Arial" w:eastAsia="Arial" w:hAnsi="Arial" w:cs="Arial"/>
          <w:color w:val="ED7D31" w:themeColor="accent2"/>
          <w:sz w:val="24"/>
          <w:szCs w:val="24"/>
        </w:rPr>
        <w:t>Respecto al proyecto realizado:</w:t>
      </w:r>
    </w:p>
    <w:p w14:paraId="2AAE9201" w14:textId="77777777" w:rsidR="00E432DC" w:rsidRPr="000C67BB" w:rsidRDefault="000C316F" w:rsidP="00EA4F10">
      <w:pPr>
        <w:pStyle w:val="Prrafodelista"/>
        <w:numPr>
          <w:ilvl w:val="0"/>
          <w:numId w:val="2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eastAsia="es-AR"/>
        </w:rPr>
      </w:pPr>
      <w:r w:rsidRPr="000C67BB">
        <w:rPr>
          <w:rFonts w:ascii="Arial" w:hAnsi="Arial" w:cs="Arial"/>
          <w:sz w:val="22"/>
          <w:szCs w:val="22"/>
        </w:rPr>
        <w:t>Descripción</w:t>
      </w:r>
    </w:p>
    <w:p w14:paraId="4A09364C" w14:textId="77777777" w:rsidR="000C316F" w:rsidRPr="000C67BB" w:rsidRDefault="000C316F" w:rsidP="00EA4F10">
      <w:pPr>
        <w:keepNext/>
        <w:keepLines/>
        <w:numPr>
          <w:ilvl w:val="0"/>
          <w:numId w:val="18"/>
        </w:numPr>
        <w:spacing w:before="360" w:line="276" w:lineRule="auto"/>
        <w:ind w:left="1230"/>
        <w:jc w:val="both"/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>Objetivo de Proyecto</w:t>
      </w:r>
    </w:p>
    <w:p w14:paraId="23A9DF45" w14:textId="77777777" w:rsidR="000C316F" w:rsidRPr="000C67BB" w:rsidRDefault="000C316F" w:rsidP="00EA4F10">
      <w:pPr>
        <w:jc w:val="both"/>
        <w:rPr>
          <w:rFonts w:ascii="Arial" w:hAnsi="Arial" w:cs="Arial"/>
          <w:color w:val="70AD47" w:themeColor="accent6"/>
          <w:sz w:val="28"/>
          <w:szCs w:val="28"/>
        </w:rPr>
      </w:pPr>
      <w:bookmarkStart w:id="3" w:name="_8r8e8xsvwafo" w:colFirst="0" w:colLast="0"/>
      <w:bookmarkEnd w:id="3"/>
    </w:p>
    <w:p w14:paraId="66AC6B49" w14:textId="77777777" w:rsidR="00914CAB" w:rsidRPr="000C67BB" w:rsidRDefault="00914CAB" w:rsidP="00EA4F10">
      <w:pPr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14:paraId="38705338" w14:textId="77777777" w:rsidR="00914CAB" w:rsidRPr="000C67BB" w:rsidRDefault="00914CAB" w:rsidP="00EA4F10">
      <w:pPr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14:paraId="0729EB41" w14:textId="77777777" w:rsidR="003A1AE4" w:rsidRPr="00FC2B5F" w:rsidRDefault="007F720A" w:rsidP="00EA4F1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METODOLOGÍA DE TRABAJO</w:t>
      </w:r>
    </w:p>
    <w:p w14:paraId="2FD2E39B" w14:textId="77777777" w:rsidR="003A1AE4" w:rsidRPr="000C67BB" w:rsidRDefault="003A1AE4" w:rsidP="00EA4F10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</w:rPr>
      </w:pPr>
    </w:p>
    <w:p w14:paraId="4E7D2685" w14:textId="77777777" w:rsidR="003A1AE4" w:rsidRPr="000C67BB" w:rsidRDefault="003A1AE4" w:rsidP="00EA4F10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</w:rPr>
      </w:pPr>
      <w:r w:rsidRPr="000C67BB">
        <w:rPr>
          <w:rFonts w:ascii="Arial" w:hAnsi="Arial" w:cs="Arial"/>
          <w:sz w:val="24"/>
          <w:szCs w:val="24"/>
          <w:u w:val="single"/>
        </w:rPr>
        <w:t>Sprint</w:t>
      </w:r>
    </w:p>
    <w:p w14:paraId="35A2AFAF" w14:textId="77777777" w:rsidR="003A1AE4" w:rsidRPr="000C67BB" w:rsidRDefault="003A1AE4" w:rsidP="00EA4F10">
      <w:pPr>
        <w:pStyle w:val="Prrafodelista"/>
        <w:ind w:left="510"/>
        <w:jc w:val="both"/>
        <w:rPr>
          <w:rFonts w:ascii="Arial" w:hAnsi="Arial" w:cs="Arial"/>
          <w:sz w:val="28"/>
          <w:szCs w:val="28"/>
          <w:u w:val="single"/>
        </w:rPr>
      </w:pPr>
    </w:p>
    <w:p w14:paraId="1EA8E661" w14:textId="77777777" w:rsidR="003A1AE4" w:rsidRPr="000C67BB" w:rsidRDefault="003A1AE4" w:rsidP="00EA4F10">
      <w:pPr>
        <w:pStyle w:val="Prrafodelista"/>
        <w:ind w:left="510"/>
        <w:jc w:val="both"/>
        <w:rPr>
          <w:rFonts w:ascii="Arial" w:hAnsi="Arial" w:cs="Arial"/>
          <w:sz w:val="28"/>
          <w:szCs w:val="28"/>
        </w:rPr>
      </w:pPr>
    </w:p>
    <w:p w14:paraId="72B56738" w14:textId="77777777" w:rsidR="00F25DE4" w:rsidRPr="000C67BB" w:rsidRDefault="00F25DE4" w:rsidP="00EA4F10">
      <w:pPr>
        <w:pStyle w:val="Prrafodelista"/>
        <w:ind w:left="510"/>
        <w:jc w:val="both"/>
        <w:rPr>
          <w:rFonts w:ascii="Arial" w:hAnsi="Arial" w:cs="Arial"/>
          <w:sz w:val="28"/>
          <w:szCs w:val="28"/>
        </w:rPr>
      </w:pPr>
    </w:p>
    <w:p w14:paraId="2BB45CED" w14:textId="71A028FD" w:rsidR="00036399" w:rsidRPr="000C67BB" w:rsidRDefault="00F25DE4" w:rsidP="00EA4F10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</w:rPr>
      </w:pPr>
      <w:r w:rsidRPr="000C67BB">
        <w:rPr>
          <w:rFonts w:ascii="Arial" w:hAnsi="Arial" w:cs="Arial"/>
          <w:sz w:val="24"/>
          <w:szCs w:val="24"/>
          <w:u w:val="single"/>
        </w:rPr>
        <w:t>Gantt y Kanban</w:t>
      </w:r>
    </w:p>
    <w:p w14:paraId="54F5D27D" w14:textId="77777777" w:rsidR="00F25DE4" w:rsidRPr="000C67BB" w:rsidRDefault="00F25DE4" w:rsidP="00EA4F10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37112DD" w14:textId="77777777" w:rsidR="00F25DE4" w:rsidRPr="000C67BB" w:rsidRDefault="00F25DE4" w:rsidP="00EA4F10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</w:rPr>
      </w:pPr>
    </w:p>
    <w:p w14:paraId="453E57B0" w14:textId="222159C3" w:rsidR="00036399" w:rsidRPr="000C67BB" w:rsidRDefault="003B5257" w:rsidP="00EA4F10">
      <w:pPr>
        <w:pStyle w:val="Prrafodelista"/>
        <w:ind w:left="510"/>
        <w:jc w:val="both"/>
        <w:rPr>
          <w:rFonts w:ascii="Arial" w:hAnsi="Arial" w:cs="Arial"/>
          <w:sz w:val="28"/>
          <w:szCs w:val="28"/>
        </w:rPr>
      </w:pPr>
      <w:r w:rsidRPr="000C67BB">
        <w:rPr>
          <w:rFonts w:ascii="Arial" w:hAnsi="Arial" w:cs="Arial"/>
          <w:sz w:val="28"/>
          <w:szCs w:val="28"/>
        </w:rPr>
        <w:t xml:space="preserve"> </w:t>
      </w:r>
    </w:p>
    <w:p w14:paraId="18EDDDE1" w14:textId="77777777" w:rsidR="00036399" w:rsidRPr="000C67BB" w:rsidRDefault="00036399" w:rsidP="00EA4F10">
      <w:pPr>
        <w:pStyle w:val="Prrafodelista"/>
        <w:ind w:left="510"/>
        <w:jc w:val="both"/>
        <w:rPr>
          <w:rFonts w:ascii="Arial" w:hAnsi="Arial" w:cs="Arial"/>
          <w:sz w:val="28"/>
          <w:szCs w:val="28"/>
        </w:rPr>
      </w:pPr>
    </w:p>
    <w:p w14:paraId="6D298281" w14:textId="623750E6" w:rsidR="007F720A" w:rsidRPr="00FC2B5F" w:rsidRDefault="007F720A" w:rsidP="00EA4F1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EQUIPO DE TRABAJO</w:t>
      </w:r>
    </w:p>
    <w:p w14:paraId="6BB4DE14" w14:textId="77777777" w:rsidR="00247314" w:rsidRPr="000C67BB" w:rsidRDefault="00247314" w:rsidP="00EA4F10">
      <w:pPr>
        <w:jc w:val="both"/>
        <w:rPr>
          <w:rFonts w:ascii="Arial" w:hAnsi="Arial" w:cs="Arial"/>
          <w:color w:val="C45911" w:themeColor="accent2" w:themeShade="BF"/>
          <w:sz w:val="28"/>
          <w:szCs w:val="28"/>
        </w:rPr>
      </w:pPr>
    </w:p>
    <w:p w14:paraId="2842FD44" w14:textId="77777777" w:rsidR="00247314" w:rsidRPr="000C67BB" w:rsidRDefault="00247314" w:rsidP="00EA4F10">
      <w:pPr>
        <w:ind w:left="510"/>
        <w:jc w:val="both"/>
        <w:rPr>
          <w:rFonts w:ascii="Arial" w:hAnsi="Arial" w:cs="Arial"/>
          <w:sz w:val="22"/>
          <w:szCs w:val="22"/>
        </w:rPr>
      </w:pPr>
      <w:r w:rsidRPr="000C67BB">
        <w:rPr>
          <w:rFonts w:ascii="Arial" w:hAnsi="Arial" w:cs="Arial"/>
          <w:sz w:val="22"/>
          <w:szCs w:val="22"/>
        </w:rPr>
        <w:t>Nuestro equipo de trabajo se compone de los siguientes integrantes, cada uno abocado a una etapa y cumpliendo un rol esencial en el desarrollo del proyecto:</w:t>
      </w:r>
    </w:p>
    <w:p w14:paraId="34D83168" w14:textId="77777777" w:rsidR="00222743" w:rsidRPr="000C67BB" w:rsidRDefault="00222743" w:rsidP="00EA4F10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55E9F0EA" w14:textId="77777777" w:rsidR="00222743" w:rsidRPr="000C67BB" w:rsidRDefault="00222743" w:rsidP="00247314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09F207B8" w14:textId="77777777" w:rsidR="00A74007" w:rsidRDefault="00A74007" w:rsidP="00EA4F10">
      <w:pPr>
        <w:jc w:val="both"/>
        <w:rPr>
          <w:rFonts w:ascii="Arial" w:hAnsi="Arial" w:cs="Arial"/>
          <w:sz w:val="22"/>
          <w:szCs w:val="22"/>
        </w:rPr>
      </w:pPr>
    </w:p>
    <w:p w14:paraId="7A07C9C0" w14:textId="77777777" w:rsidR="00E94B98" w:rsidRDefault="00E94B98" w:rsidP="00EA4F10">
      <w:pPr>
        <w:jc w:val="both"/>
        <w:rPr>
          <w:rFonts w:ascii="Arial" w:hAnsi="Arial" w:cs="Arial"/>
          <w:sz w:val="22"/>
          <w:szCs w:val="22"/>
        </w:rPr>
      </w:pPr>
    </w:p>
    <w:p w14:paraId="306BE36D" w14:textId="77777777" w:rsidR="00E94B98" w:rsidRPr="000C67BB" w:rsidRDefault="00E94B98" w:rsidP="00EA4F10">
      <w:pPr>
        <w:jc w:val="both"/>
        <w:rPr>
          <w:rFonts w:ascii="Arial" w:hAnsi="Arial" w:cs="Arial"/>
          <w:sz w:val="22"/>
          <w:szCs w:val="22"/>
        </w:rPr>
      </w:pPr>
    </w:p>
    <w:p w14:paraId="3AA4F744" w14:textId="2C479C53" w:rsidR="004D2DE6" w:rsidRPr="00FC2B5F" w:rsidRDefault="007F720A" w:rsidP="00EA4F1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STACK TECNOLÓGICO</w:t>
      </w:r>
    </w:p>
    <w:p w14:paraId="1D6A8A4A" w14:textId="77777777" w:rsidR="000D5058" w:rsidRPr="000C67BB" w:rsidRDefault="000D5058" w:rsidP="004D2DE6">
      <w:pPr>
        <w:jc w:val="both"/>
        <w:rPr>
          <w:rFonts w:ascii="Arial" w:hAnsi="Arial" w:cs="Arial"/>
          <w:color w:val="70AD47" w:themeColor="accent6"/>
          <w:sz w:val="28"/>
          <w:szCs w:val="28"/>
        </w:rPr>
        <w:sectPr w:rsidR="000D5058" w:rsidRPr="000C67BB" w:rsidSect="000D5058">
          <w:headerReference w:type="even" r:id="rId8"/>
          <w:headerReference w:type="default" r:id="rId9"/>
          <w:headerReference w:type="first" r:id="rId10"/>
          <w:pgSz w:w="12240" w:h="15840"/>
          <w:pgMar w:top="1440" w:right="1080" w:bottom="1440" w:left="1080" w:header="454" w:footer="227" w:gutter="0"/>
          <w:cols w:space="708"/>
          <w:docGrid w:linePitch="360"/>
        </w:sectPr>
      </w:pPr>
    </w:p>
    <w:p w14:paraId="03720AF3" w14:textId="77777777" w:rsidR="004D2DE6" w:rsidRPr="000C67BB" w:rsidRDefault="004D2DE6" w:rsidP="004D2DE6">
      <w:pPr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14:paraId="23CD8EAE" w14:textId="77777777" w:rsidR="004D2DE6" w:rsidRPr="000C67BB" w:rsidRDefault="004D2DE6" w:rsidP="004D2DE6">
      <w:pPr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14:paraId="4CC67C96" w14:textId="6FD704EE" w:rsidR="00315210" w:rsidRPr="000C67BB" w:rsidRDefault="000D5058" w:rsidP="004D2DE6">
      <w:pPr>
        <w:jc w:val="both"/>
        <w:rPr>
          <w:rFonts w:ascii="Arial" w:hAnsi="Arial" w:cs="Arial"/>
          <w:color w:val="70AD47" w:themeColor="accent6"/>
          <w:sz w:val="28"/>
          <w:szCs w:val="28"/>
        </w:rPr>
        <w:sectPr w:rsidR="00315210" w:rsidRPr="000C67BB" w:rsidSect="00315210">
          <w:headerReference w:type="default" r:id="rId11"/>
          <w:pgSz w:w="15840" w:h="12240" w:orient="landscape"/>
          <w:pgMar w:top="0" w:right="0" w:bottom="0" w:left="284" w:header="454" w:footer="227" w:gutter="0"/>
          <w:cols w:space="708"/>
          <w:docGrid w:linePitch="360"/>
        </w:sectPr>
      </w:pPr>
      <w:r w:rsidRPr="000C67BB">
        <w:rPr>
          <w:noProof/>
        </w:rPr>
        <w:drawing>
          <wp:inline distT="0" distB="0" distL="0" distR="0" wp14:anchorId="367F4365" wp14:editId="654BBA04">
            <wp:extent cx="9854565" cy="5448300"/>
            <wp:effectExtent l="0" t="0" r="0" b="0"/>
            <wp:docPr id="38419675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9675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245" cy="54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DA2B" w14:textId="77777777" w:rsidR="000D5058" w:rsidRPr="000C67BB" w:rsidRDefault="000D5058" w:rsidP="004D2DE6">
      <w:pPr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14:paraId="58F856A5" w14:textId="77777777" w:rsidR="00C04ABD" w:rsidRPr="00FC2B5F" w:rsidRDefault="00C04ABD" w:rsidP="00C04AB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DESARROLLO</w:t>
      </w:r>
    </w:p>
    <w:p w14:paraId="331ECB4C" w14:textId="77777777" w:rsidR="00C41CC5" w:rsidRDefault="00C41CC5" w:rsidP="00C41CC5">
      <w:pPr>
        <w:pStyle w:val="Prrafodelista"/>
        <w:ind w:left="510"/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14:paraId="470DE424" w14:textId="373C5772" w:rsidR="00840DB8" w:rsidRDefault="00840DB8" w:rsidP="00840DB8">
      <w:pPr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14:paraId="4AC286C2" w14:textId="77777777" w:rsidR="00840DB8" w:rsidRPr="00840DB8" w:rsidRDefault="00840DB8" w:rsidP="00840DB8">
      <w:pPr>
        <w:jc w:val="both"/>
        <w:rPr>
          <w:rFonts w:ascii="Arial" w:hAnsi="Arial" w:cs="Arial"/>
          <w:color w:val="70AD47" w:themeColor="accent6"/>
          <w:sz w:val="28"/>
          <w:szCs w:val="28"/>
        </w:rPr>
      </w:pPr>
    </w:p>
    <w:p w14:paraId="086AEF23" w14:textId="61845FDA" w:rsidR="003E0F21" w:rsidRPr="00FC2B5F" w:rsidRDefault="003E0F21" w:rsidP="003E0F21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Extracting, Transforming, Loading (ETL)</w:t>
      </w:r>
    </w:p>
    <w:p w14:paraId="56780EE2" w14:textId="77777777" w:rsidR="00DF1D63" w:rsidRPr="00FC2B5F" w:rsidRDefault="00DF1D63" w:rsidP="00DF1D63">
      <w:pPr>
        <w:pStyle w:val="Prrafodelista"/>
        <w:ind w:left="510"/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56B66978" w14:textId="77777777" w:rsidR="00536175" w:rsidRPr="00FC2B5F" w:rsidRDefault="00536175" w:rsidP="00DF1D63">
      <w:pPr>
        <w:pStyle w:val="Prrafodelista"/>
        <w:ind w:left="510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23A603BA" w14:textId="77777777" w:rsidR="00536175" w:rsidRPr="00FC2B5F" w:rsidRDefault="00536175" w:rsidP="00DF1D63">
      <w:pPr>
        <w:pStyle w:val="Prrafodelista"/>
        <w:ind w:left="510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4C2CDD80" w14:textId="77777777" w:rsidR="00536175" w:rsidRPr="00FC2B5F" w:rsidRDefault="00536175" w:rsidP="00DF1D63">
      <w:pPr>
        <w:pStyle w:val="Prrafodelista"/>
        <w:ind w:left="510"/>
        <w:jc w:val="both"/>
        <w:rPr>
          <w:rFonts w:ascii="Arial" w:hAnsi="Arial" w:cs="Arial"/>
          <w:color w:val="ED7D31" w:themeColor="accent2"/>
          <w:sz w:val="22"/>
          <w:szCs w:val="22"/>
        </w:rPr>
      </w:pPr>
    </w:p>
    <w:p w14:paraId="0514CC46" w14:textId="78D2E4A3" w:rsidR="005E4BBD" w:rsidRPr="00FC2B5F" w:rsidRDefault="003E0F21" w:rsidP="005E4BBD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Exploratory Data Analisys (EDA)</w:t>
      </w:r>
    </w:p>
    <w:p w14:paraId="6F3E92BD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130DDE9F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3A02D9C1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370DD6D8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49CB3C3A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652ED0E0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10FCD4F5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7C709AE1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24FB850F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1E6A3EEF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45583CED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030FBA47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34E179D3" w14:textId="77777777" w:rsidR="00536175" w:rsidRPr="00FC2B5F" w:rsidRDefault="00536175" w:rsidP="005E4BBD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7B2CCC1D" w14:textId="51E9538D" w:rsidR="003E0F21" w:rsidRPr="00FC2B5F" w:rsidRDefault="003E0F21" w:rsidP="003E0F21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 xml:space="preserve">Key Performance </w:t>
      </w:r>
      <w:proofErr w:type="spellStart"/>
      <w:r w:rsidRPr="00FC2B5F">
        <w:rPr>
          <w:rFonts w:ascii="Arial" w:hAnsi="Arial" w:cs="Arial"/>
          <w:color w:val="ED7D31" w:themeColor="accent2"/>
          <w:sz w:val="28"/>
          <w:szCs w:val="28"/>
        </w:rPr>
        <w:t>Indicators</w:t>
      </w:r>
      <w:proofErr w:type="spellEnd"/>
      <w:r w:rsidRPr="00FC2B5F">
        <w:rPr>
          <w:rFonts w:ascii="Arial" w:hAnsi="Arial" w:cs="Arial"/>
          <w:color w:val="ED7D31" w:themeColor="accent2"/>
          <w:sz w:val="28"/>
          <w:szCs w:val="28"/>
        </w:rPr>
        <w:t xml:space="preserve"> (KPI)</w:t>
      </w:r>
    </w:p>
    <w:p w14:paraId="0965E685" w14:textId="77777777" w:rsidR="00536175" w:rsidRPr="00FC2B5F" w:rsidRDefault="00536175" w:rsidP="00536175">
      <w:pPr>
        <w:ind w:left="360"/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5DBE5A72" w14:textId="77777777" w:rsidR="00536175" w:rsidRPr="00FC2B5F" w:rsidRDefault="00536175" w:rsidP="00536175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009F7737" w14:textId="77777777" w:rsidR="003E0F21" w:rsidRPr="00FC2B5F" w:rsidRDefault="003E0F21" w:rsidP="003E0F21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 xml:space="preserve">Machine </w:t>
      </w:r>
      <w:proofErr w:type="spellStart"/>
      <w:r w:rsidRPr="00FC2B5F">
        <w:rPr>
          <w:rFonts w:ascii="Arial" w:hAnsi="Arial" w:cs="Arial"/>
          <w:color w:val="ED7D31" w:themeColor="accent2"/>
          <w:sz w:val="28"/>
          <w:szCs w:val="28"/>
        </w:rPr>
        <w:t>Learning</w:t>
      </w:r>
      <w:proofErr w:type="spellEnd"/>
    </w:p>
    <w:p w14:paraId="4012E09E" w14:textId="77777777" w:rsidR="00536175" w:rsidRPr="00FC2B5F" w:rsidRDefault="00536175" w:rsidP="00536175">
      <w:pPr>
        <w:ind w:left="360"/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7180F014" w14:textId="77777777" w:rsidR="0062728B" w:rsidRPr="00FC2B5F" w:rsidRDefault="0062728B" w:rsidP="0062728B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00AD2412" w14:textId="6D1B8D7B" w:rsidR="003E0F21" w:rsidRPr="00FC2B5F" w:rsidRDefault="003E0F21" w:rsidP="003E0F21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proofErr w:type="spellStart"/>
      <w:r w:rsidRPr="00FC2B5F">
        <w:rPr>
          <w:rFonts w:ascii="Arial" w:hAnsi="Arial" w:cs="Arial"/>
          <w:color w:val="ED7D31" w:themeColor="accent2"/>
          <w:sz w:val="28"/>
          <w:szCs w:val="28"/>
        </w:rPr>
        <w:t>Deploy</w:t>
      </w:r>
      <w:proofErr w:type="spellEnd"/>
    </w:p>
    <w:p w14:paraId="69CEEF9B" w14:textId="77777777" w:rsidR="00985DF4" w:rsidRPr="00FC2B5F" w:rsidRDefault="00985DF4" w:rsidP="00985DF4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04264132" w14:textId="77777777" w:rsidR="00F83767" w:rsidRPr="00FC2B5F" w:rsidRDefault="00F83767" w:rsidP="003E0F21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6FB31C27" w14:textId="77777777" w:rsidR="00F83767" w:rsidRPr="00FC2B5F" w:rsidRDefault="00F83767" w:rsidP="003E0F21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4A20EC88" w14:textId="77777777" w:rsidR="00C04ABD" w:rsidRPr="00FC2B5F" w:rsidRDefault="00C04ABD" w:rsidP="00C04AB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CONCLUSIONES</w:t>
      </w:r>
    </w:p>
    <w:p w14:paraId="31FA0118" w14:textId="77777777" w:rsidR="00F83767" w:rsidRPr="00FC2B5F" w:rsidRDefault="00F83767" w:rsidP="00F83767">
      <w:pPr>
        <w:jc w:val="both"/>
        <w:rPr>
          <w:rFonts w:ascii="Arial" w:hAnsi="Arial" w:cs="Arial"/>
          <w:color w:val="ED7D31" w:themeColor="accent2"/>
          <w:sz w:val="28"/>
          <w:szCs w:val="28"/>
        </w:rPr>
      </w:pPr>
    </w:p>
    <w:p w14:paraId="6C1EE928" w14:textId="77777777" w:rsidR="00C04ABD" w:rsidRPr="00FC2B5F" w:rsidRDefault="00C04ABD" w:rsidP="00C04AB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ED7D31" w:themeColor="accent2"/>
          <w:sz w:val="28"/>
          <w:szCs w:val="28"/>
        </w:rPr>
      </w:pPr>
      <w:r w:rsidRPr="00FC2B5F">
        <w:rPr>
          <w:rFonts w:ascii="Arial" w:hAnsi="Arial" w:cs="Arial"/>
          <w:color w:val="ED7D31" w:themeColor="accent2"/>
          <w:sz w:val="28"/>
          <w:szCs w:val="28"/>
        </w:rPr>
        <w:t>DICCIONARIO DE DATOS</w:t>
      </w:r>
    </w:p>
    <w:p w14:paraId="76A9E8C0" w14:textId="77777777" w:rsidR="00C04ABD" w:rsidRPr="00FC2B5F" w:rsidRDefault="00C04ABD" w:rsidP="00C04ABD">
      <w:pPr>
        <w:rPr>
          <w:rFonts w:ascii="Arial" w:hAnsi="Arial" w:cs="Arial"/>
          <w:color w:val="ED7D31" w:themeColor="accent2"/>
          <w:sz w:val="28"/>
          <w:szCs w:val="28"/>
        </w:rPr>
      </w:pPr>
    </w:p>
    <w:p w14:paraId="16B5C883" w14:textId="5CE50CF9" w:rsidR="0096069E" w:rsidRPr="00FC2B5F" w:rsidRDefault="0096069E" w:rsidP="00AF46FA">
      <w:pPr>
        <w:rPr>
          <w:color w:val="ED7D31" w:themeColor="accent2"/>
          <w:lang w:val="es-MX"/>
        </w:rPr>
      </w:pPr>
    </w:p>
    <w:sectPr w:rsidR="0096069E" w:rsidRPr="00FC2B5F" w:rsidSect="000D5058">
      <w:headerReference w:type="default" r:id="rId14"/>
      <w:pgSz w:w="12240" w:h="15840"/>
      <w:pgMar w:top="1440" w:right="1080" w:bottom="1440" w:left="108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DC2B7" w14:textId="77777777" w:rsidR="00FD0EEE" w:rsidRPr="000C67BB" w:rsidRDefault="00FD0EEE" w:rsidP="00127AA1">
      <w:pPr>
        <w:spacing w:after="0" w:line="240" w:lineRule="auto"/>
      </w:pPr>
      <w:r w:rsidRPr="000C67BB">
        <w:separator/>
      </w:r>
    </w:p>
  </w:endnote>
  <w:endnote w:type="continuationSeparator" w:id="0">
    <w:p w14:paraId="5DC139D6" w14:textId="77777777" w:rsidR="00FD0EEE" w:rsidRPr="000C67BB" w:rsidRDefault="00FD0EEE" w:rsidP="00127AA1">
      <w:pPr>
        <w:spacing w:after="0" w:line="240" w:lineRule="auto"/>
      </w:pPr>
      <w:r w:rsidRPr="000C67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0D783" w14:textId="77777777" w:rsidR="00FD0EEE" w:rsidRPr="000C67BB" w:rsidRDefault="00FD0EEE" w:rsidP="00127AA1">
      <w:pPr>
        <w:spacing w:after="0" w:line="240" w:lineRule="auto"/>
      </w:pPr>
      <w:r w:rsidRPr="000C67BB">
        <w:separator/>
      </w:r>
    </w:p>
  </w:footnote>
  <w:footnote w:type="continuationSeparator" w:id="0">
    <w:p w14:paraId="0BCDDE5F" w14:textId="77777777" w:rsidR="00FD0EEE" w:rsidRPr="000C67BB" w:rsidRDefault="00FD0EEE" w:rsidP="00127AA1">
      <w:pPr>
        <w:spacing w:after="0" w:line="240" w:lineRule="auto"/>
      </w:pPr>
      <w:r w:rsidRPr="000C67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9B1A" w14:textId="55EA36B4" w:rsidR="00127AA1" w:rsidRPr="000C67BB" w:rsidRDefault="00000000">
    <w:pPr>
      <w:pStyle w:val="Encabezado"/>
    </w:pPr>
    <w:r>
      <w:pict w14:anchorId="15418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1" o:spid="_x0000_s1026" type="#_x0000_t75" style="position:absolute;margin-left:0;margin-top:0;width:187.45pt;height:187.45pt;z-index:-251657216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9B8E9" w14:textId="06D3DDD3" w:rsidR="00127AA1" w:rsidRPr="00FC2B5F" w:rsidRDefault="00900FC0" w:rsidP="00B1774F">
    <w:pPr>
      <w:pStyle w:val="Encabezado"/>
      <w:rPr>
        <w:rFonts w:ascii="Forte" w:hAnsi="Forte"/>
        <w:color w:val="ED7D31" w:themeColor="accent2"/>
        <w:sz w:val="22"/>
        <w:szCs w:val="22"/>
      </w:rPr>
    </w:pPr>
    <w:r w:rsidRPr="000C67BB">
      <w:rPr>
        <w:rFonts w:ascii="Forte" w:hAnsi="Forte"/>
        <w:noProof/>
        <w:color w:val="70AD47" w:themeColor="accent6"/>
      </w:rPr>
      <w:drawing>
        <wp:anchor distT="0" distB="0" distL="114300" distR="114300" simplePos="0" relativeHeight="251662336" behindDoc="0" locked="0" layoutInCell="1" allowOverlap="1" wp14:anchorId="210786FD" wp14:editId="16660255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65564225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1E" w:rsidRPr="00FC2B5F">
      <w:rPr>
        <w:rFonts w:ascii="Forte" w:hAnsi="Forte"/>
        <w:color w:val="ED7D31" w:themeColor="accent2"/>
        <w:sz w:val="22"/>
        <w:szCs w:val="22"/>
      </w:rPr>
      <w:t>AyC Soluciones con Datos</w:t>
    </w:r>
  </w:p>
  <w:p w14:paraId="07121125" w14:textId="1B6A6939" w:rsidR="006420B2" w:rsidRPr="00FC2B5F" w:rsidRDefault="006420B2" w:rsidP="00B1774F">
    <w:pPr>
      <w:pStyle w:val="Encabezado"/>
      <w:rPr>
        <w:rFonts w:ascii="Forte" w:hAnsi="Forte"/>
        <w:color w:val="ED7D31" w:themeColor="accent2"/>
        <w:sz w:val="22"/>
        <w:szCs w:val="22"/>
      </w:rPr>
    </w:pPr>
    <w:r w:rsidRPr="00FC2B5F">
      <w:rPr>
        <w:rFonts w:ascii="Forte" w:hAnsi="Forte"/>
        <w:color w:val="ED7D31" w:themeColor="accent2"/>
        <w:sz w:val="22"/>
        <w:szCs w:val="22"/>
      </w:rPr>
      <w:t>Riesgo Crediticio</w:t>
    </w:r>
  </w:p>
  <w:p w14:paraId="46F6E8A2" w14:textId="5C537F5B" w:rsidR="00127AA1" w:rsidRPr="000C67BB" w:rsidRDefault="00315210">
    <w:pPr>
      <w:pStyle w:val="Encabezado"/>
    </w:pPr>
    <w:r w:rsidRPr="000C67B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80C0E" wp14:editId="288A8597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391275" cy="19050"/>
              <wp:effectExtent l="0" t="0" r="28575" b="19050"/>
              <wp:wrapNone/>
              <wp:docPr id="105792765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190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84B904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05pt,5.95pt" to="9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" strokecolor="#ed7d31 [3205]" strokeweight="1pt">
              <v:stroke joinstyle="miter"/>
              <w10:wrap anchorx="margin"/>
            </v:line>
          </w:pict>
        </mc:Fallback>
      </mc:AlternateContent>
    </w:r>
    <w:r w:rsidR="00000000">
      <w:pict w14:anchorId="5EA51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2" o:spid="_x0000_s1027" type="#_x0000_t75" style="position:absolute;margin-left:0;margin-top:0;width:187.45pt;height:187.45pt;z-index:-251656192;mso-position-horizontal:center;mso-position-horizontal-relative:margin;mso-position-vertical:center;mso-position-vertical-relative:margin" o:allowincell="f">
          <v:imagedata r:id="rId2" o:title="Logo_consulto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F681" w14:textId="0BEFC3E5" w:rsidR="00127AA1" w:rsidRPr="000C67BB" w:rsidRDefault="00000000">
    <w:pPr>
      <w:pStyle w:val="Encabezado"/>
    </w:pPr>
    <w:r>
      <w:pict w14:anchorId="083AE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0" o:spid="_x0000_s1025" type="#_x0000_t75" style="position:absolute;margin-left:0;margin-top:0;width:187.45pt;height:187.45pt;z-index:-251658240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0F31" w14:textId="77777777" w:rsidR="00315210" w:rsidRPr="00FC2B5F" w:rsidRDefault="00315210" w:rsidP="00B1774F">
    <w:pPr>
      <w:pStyle w:val="Encabezado"/>
      <w:rPr>
        <w:rFonts w:ascii="Forte" w:hAnsi="Forte"/>
        <w:color w:val="ED7D31" w:themeColor="accent2"/>
        <w:sz w:val="22"/>
        <w:szCs w:val="22"/>
      </w:rPr>
    </w:pPr>
    <w:r w:rsidRPr="00FC2B5F">
      <w:rPr>
        <w:rFonts w:ascii="Forte" w:hAnsi="Forte"/>
        <w:noProof/>
        <w:color w:val="ED7D31" w:themeColor="accent2"/>
      </w:rPr>
      <w:drawing>
        <wp:anchor distT="0" distB="0" distL="114300" distR="114300" simplePos="0" relativeHeight="251670528" behindDoc="0" locked="0" layoutInCell="1" allowOverlap="1" wp14:anchorId="7DC1C31C" wp14:editId="0D671511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51038523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B5F">
      <w:rPr>
        <w:rFonts w:ascii="Forte" w:hAnsi="Forte"/>
        <w:color w:val="ED7D31" w:themeColor="accent2"/>
        <w:sz w:val="22"/>
        <w:szCs w:val="22"/>
      </w:rPr>
      <w:t>AyC Soluciones con Datos</w:t>
    </w:r>
  </w:p>
  <w:p w14:paraId="1B41B979" w14:textId="77777777" w:rsidR="00315210" w:rsidRPr="00FC2B5F" w:rsidRDefault="00315210" w:rsidP="00B1774F">
    <w:pPr>
      <w:pStyle w:val="Encabezado"/>
      <w:rPr>
        <w:rFonts w:ascii="Forte" w:hAnsi="Forte"/>
        <w:color w:val="ED7D31" w:themeColor="accent2"/>
        <w:sz w:val="22"/>
        <w:szCs w:val="22"/>
      </w:rPr>
    </w:pPr>
    <w:r w:rsidRPr="00FC2B5F">
      <w:rPr>
        <w:rFonts w:ascii="Forte" w:hAnsi="Forte"/>
        <w:color w:val="ED7D31" w:themeColor="accent2"/>
        <w:sz w:val="22"/>
        <w:szCs w:val="22"/>
      </w:rPr>
      <w:t>Riesgo Crediticio</w:t>
    </w:r>
  </w:p>
  <w:p w14:paraId="4375155F" w14:textId="77777777" w:rsidR="00315210" w:rsidRPr="000C67BB" w:rsidRDefault="00315210">
    <w:pPr>
      <w:pStyle w:val="Encabezado"/>
    </w:pPr>
    <w:r w:rsidRPr="000C67B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9FE572" wp14:editId="7160370B">
              <wp:simplePos x="0" y="0"/>
              <wp:positionH relativeFrom="margin">
                <wp:align>left</wp:align>
              </wp:positionH>
              <wp:positionV relativeFrom="paragraph">
                <wp:posOffset>75564</wp:posOffset>
              </wp:positionV>
              <wp:extent cx="9858375" cy="19050"/>
              <wp:effectExtent l="0" t="0" r="28575" b="19050"/>
              <wp:wrapNone/>
              <wp:docPr id="76437621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583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D1502" id="Conector recto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5pt" to="776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" strokecolor="#ed7d31 [3205]" strokeweight="1.5pt">
              <v:stroke joinstyle="miter"/>
              <w10:wrap anchorx="margin"/>
            </v:line>
          </w:pict>
        </mc:Fallback>
      </mc:AlternateContent>
    </w:r>
    <w:r w:rsidR="00000000">
      <w:pict w14:anchorId="39CF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187.45pt;height:187.45pt;z-index:-251648000;mso-position-horizontal:center;mso-position-horizontal-relative:margin;mso-position-vertical:center;mso-position-vertical-relative:margin" o:allowincell="f">
          <v:imagedata r:id="rId2" o:title="Logo_consultor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73FE" w14:textId="77777777" w:rsidR="00315210" w:rsidRPr="00FC2B5F" w:rsidRDefault="00315210" w:rsidP="00B1774F">
    <w:pPr>
      <w:pStyle w:val="Encabezado"/>
      <w:rPr>
        <w:rFonts w:ascii="Forte" w:hAnsi="Forte"/>
        <w:color w:val="ED7D31" w:themeColor="accent2"/>
        <w:sz w:val="22"/>
        <w:szCs w:val="22"/>
      </w:rPr>
    </w:pPr>
    <w:r w:rsidRPr="000C67BB">
      <w:rPr>
        <w:rFonts w:ascii="Forte" w:hAnsi="Forte"/>
        <w:noProof/>
        <w:color w:val="70AD47" w:themeColor="accent6"/>
      </w:rPr>
      <w:drawing>
        <wp:anchor distT="0" distB="0" distL="114300" distR="114300" simplePos="0" relativeHeight="251666432" behindDoc="0" locked="0" layoutInCell="1" allowOverlap="1" wp14:anchorId="30006ADA" wp14:editId="1B10010B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106246095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2B5F">
      <w:rPr>
        <w:rFonts w:ascii="Forte" w:hAnsi="Forte"/>
        <w:color w:val="ED7D31" w:themeColor="accent2"/>
        <w:sz w:val="22"/>
        <w:szCs w:val="22"/>
      </w:rPr>
      <w:t>AyC Soluciones con Datos</w:t>
    </w:r>
  </w:p>
  <w:p w14:paraId="6525B9E1" w14:textId="77777777" w:rsidR="00315210" w:rsidRPr="00FC2B5F" w:rsidRDefault="00315210" w:rsidP="00B1774F">
    <w:pPr>
      <w:pStyle w:val="Encabezado"/>
      <w:rPr>
        <w:rFonts w:ascii="Forte" w:hAnsi="Forte"/>
        <w:color w:val="ED7D31" w:themeColor="accent2"/>
        <w:sz w:val="22"/>
        <w:szCs w:val="22"/>
      </w:rPr>
    </w:pPr>
    <w:r w:rsidRPr="00FC2B5F">
      <w:rPr>
        <w:rFonts w:ascii="Forte" w:hAnsi="Forte"/>
        <w:color w:val="ED7D31" w:themeColor="accent2"/>
        <w:sz w:val="22"/>
        <w:szCs w:val="22"/>
      </w:rPr>
      <w:t>Riesgo Crediticio</w:t>
    </w:r>
  </w:p>
  <w:p w14:paraId="7358C813" w14:textId="77777777" w:rsidR="00315210" w:rsidRPr="000C67BB" w:rsidRDefault="00315210">
    <w:pPr>
      <w:pStyle w:val="Encabezado"/>
    </w:pPr>
    <w:r w:rsidRPr="000C67B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04C049" wp14:editId="23C83160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391275" cy="19050"/>
              <wp:effectExtent l="0" t="0" r="28575" b="19050"/>
              <wp:wrapNone/>
              <wp:docPr id="121126539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1BF12B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05pt,5.95pt" to="9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" strokecolor="#ed7d31 [3205]" strokeweight="1.5pt">
              <v:stroke joinstyle="miter"/>
              <w10:wrap anchorx="margin"/>
            </v:line>
          </w:pict>
        </mc:Fallback>
      </mc:AlternateContent>
    </w:r>
    <w:r w:rsidR="00000000">
      <w:pict w14:anchorId="1802E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187.45pt;height:187.45pt;z-index:-251652096;mso-position-horizontal:center;mso-position-horizontal-relative:margin;mso-position-vertical:center;mso-position-vertical-relative:margin" o:allowincell="f">
          <v:imagedata r:id="rId2" o:title="Logo_consulto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3981"/>
    <w:multiLevelType w:val="multilevel"/>
    <w:tmpl w:val="B242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1912B8"/>
    <w:multiLevelType w:val="multilevel"/>
    <w:tmpl w:val="BCC8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278C2"/>
    <w:multiLevelType w:val="multilevel"/>
    <w:tmpl w:val="E79E3A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A48BA"/>
    <w:multiLevelType w:val="multilevel"/>
    <w:tmpl w:val="BD3C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56979"/>
    <w:multiLevelType w:val="hybridMultilevel"/>
    <w:tmpl w:val="210AD89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890FBA"/>
    <w:multiLevelType w:val="multilevel"/>
    <w:tmpl w:val="065C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272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27216"/>
    <w:multiLevelType w:val="multilevel"/>
    <w:tmpl w:val="2BF240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22AD05B3"/>
    <w:multiLevelType w:val="multilevel"/>
    <w:tmpl w:val="96D057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230110E5"/>
    <w:multiLevelType w:val="multilevel"/>
    <w:tmpl w:val="895E7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64CD5"/>
    <w:multiLevelType w:val="hybridMultilevel"/>
    <w:tmpl w:val="1B62BD66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FB0F02"/>
    <w:multiLevelType w:val="multilevel"/>
    <w:tmpl w:val="E584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E1801"/>
    <w:multiLevelType w:val="hybridMultilevel"/>
    <w:tmpl w:val="21122EE2"/>
    <w:lvl w:ilvl="0" w:tplc="2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29991190"/>
    <w:multiLevelType w:val="multilevel"/>
    <w:tmpl w:val="08FAB9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32D02"/>
    <w:multiLevelType w:val="hybridMultilevel"/>
    <w:tmpl w:val="E214A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A201C"/>
    <w:multiLevelType w:val="multilevel"/>
    <w:tmpl w:val="375E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134E3"/>
    <w:multiLevelType w:val="hybridMultilevel"/>
    <w:tmpl w:val="61FEA454"/>
    <w:lvl w:ilvl="0" w:tplc="2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2FCF4B99"/>
    <w:multiLevelType w:val="multilevel"/>
    <w:tmpl w:val="2C0A001D"/>
    <w:numStyleLink w:val="Estilo1"/>
  </w:abstractNum>
  <w:abstractNum w:abstractNumId="18" w15:restartNumberingAfterBreak="0">
    <w:nsid w:val="35110BFC"/>
    <w:multiLevelType w:val="hybridMultilevel"/>
    <w:tmpl w:val="BBA4FA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72355D"/>
    <w:multiLevelType w:val="multilevel"/>
    <w:tmpl w:val="039E4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0B10E9"/>
    <w:multiLevelType w:val="hybridMultilevel"/>
    <w:tmpl w:val="7B0C0E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BC2B910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66214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1AF0B21"/>
    <w:multiLevelType w:val="multilevel"/>
    <w:tmpl w:val="51BE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2406E7"/>
    <w:multiLevelType w:val="hybridMultilevel"/>
    <w:tmpl w:val="1D7C62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B6124"/>
    <w:multiLevelType w:val="multilevel"/>
    <w:tmpl w:val="EE2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881C9E"/>
    <w:multiLevelType w:val="hybridMultilevel"/>
    <w:tmpl w:val="FE6AADE2"/>
    <w:lvl w:ilvl="0" w:tplc="2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 w15:restartNumberingAfterBreak="0">
    <w:nsid w:val="4F5E17CC"/>
    <w:multiLevelType w:val="multilevel"/>
    <w:tmpl w:val="E88E147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ED7D31" w:themeColor="accen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BB4F08"/>
    <w:multiLevelType w:val="hybridMultilevel"/>
    <w:tmpl w:val="4D3EA42C"/>
    <w:lvl w:ilvl="0" w:tplc="2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82129E1"/>
    <w:multiLevelType w:val="multilevel"/>
    <w:tmpl w:val="D3C4A5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F0350"/>
    <w:multiLevelType w:val="multilevel"/>
    <w:tmpl w:val="2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5E4715"/>
    <w:multiLevelType w:val="multilevel"/>
    <w:tmpl w:val="5EB83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11353"/>
    <w:multiLevelType w:val="multilevel"/>
    <w:tmpl w:val="1332D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C916A71"/>
    <w:multiLevelType w:val="multilevel"/>
    <w:tmpl w:val="A956DE74"/>
    <w:lvl w:ilvl="0">
      <w:start w:val="1"/>
      <w:numFmt w:val="decimal"/>
      <w:lvlText w:val="%1."/>
      <w:lvlJc w:val="left"/>
      <w:pPr>
        <w:ind w:left="360" w:hanging="360"/>
      </w:pPr>
      <w:rPr>
        <w:color w:val="ED7D31" w:themeColor="accent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FB465B"/>
    <w:multiLevelType w:val="multilevel"/>
    <w:tmpl w:val="DE3077A2"/>
    <w:numStyleLink w:val="Estilo2"/>
  </w:abstractNum>
  <w:abstractNum w:abstractNumId="34" w15:restartNumberingAfterBreak="0">
    <w:nsid w:val="5D107221"/>
    <w:multiLevelType w:val="multilevel"/>
    <w:tmpl w:val="6F12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ED047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E2A4B08"/>
    <w:multiLevelType w:val="hybridMultilevel"/>
    <w:tmpl w:val="63F89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B1A57"/>
    <w:multiLevelType w:val="multilevel"/>
    <w:tmpl w:val="57D6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1A3090"/>
    <w:multiLevelType w:val="multilevel"/>
    <w:tmpl w:val="829611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E971D2"/>
    <w:multiLevelType w:val="multilevel"/>
    <w:tmpl w:val="DE3077A2"/>
    <w:styleLink w:val="Estilo2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C45911" w:themeColor="accent2" w:themeShade="BF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0" w15:restartNumberingAfterBreak="0">
    <w:nsid w:val="72295B2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54794F"/>
    <w:multiLevelType w:val="multilevel"/>
    <w:tmpl w:val="52E0C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A2A749C"/>
    <w:multiLevelType w:val="multilevel"/>
    <w:tmpl w:val="9CC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241BB"/>
    <w:multiLevelType w:val="multilevel"/>
    <w:tmpl w:val="CC4E5C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D3430"/>
    <w:multiLevelType w:val="multilevel"/>
    <w:tmpl w:val="C5B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8466366">
    <w:abstractNumId w:val="36"/>
  </w:num>
  <w:num w:numId="2" w16cid:durableId="224687552">
    <w:abstractNumId w:val="4"/>
  </w:num>
  <w:num w:numId="3" w16cid:durableId="146094498">
    <w:abstractNumId w:val="23"/>
  </w:num>
  <w:num w:numId="4" w16cid:durableId="68502883">
    <w:abstractNumId w:val="14"/>
  </w:num>
  <w:num w:numId="5" w16cid:durableId="1555848390">
    <w:abstractNumId w:val="32"/>
  </w:num>
  <w:num w:numId="6" w16cid:durableId="1496989939">
    <w:abstractNumId w:val="40"/>
  </w:num>
  <w:num w:numId="7" w16cid:durableId="323748999">
    <w:abstractNumId w:val="29"/>
  </w:num>
  <w:num w:numId="8" w16cid:durableId="2060860874">
    <w:abstractNumId w:val="17"/>
  </w:num>
  <w:num w:numId="9" w16cid:durableId="77604899">
    <w:abstractNumId w:val="39"/>
  </w:num>
  <w:num w:numId="10" w16cid:durableId="764109819">
    <w:abstractNumId w:val="33"/>
  </w:num>
  <w:num w:numId="11" w16cid:durableId="833648685">
    <w:abstractNumId w:val="35"/>
  </w:num>
  <w:num w:numId="12" w16cid:durableId="2040470459">
    <w:abstractNumId w:val="6"/>
  </w:num>
  <w:num w:numId="13" w16cid:durableId="1792820343">
    <w:abstractNumId w:val="21"/>
  </w:num>
  <w:num w:numId="14" w16cid:durableId="547844166">
    <w:abstractNumId w:val="26"/>
  </w:num>
  <w:num w:numId="15" w16cid:durableId="1393655430">
    <w:abstractNumId w:val="18"/>
  </w:num>
  <w:num w:numId="16" w16cid:durableId="1406492647">
    <w:abstractNumId w:val="5"/>
  </w:num>
  <w:num w:numId="17" w16cid:durableId="825972135">
    <w:abstractNumId w:val="44"/>
  </w:num>
  <w:num w:numId="18" w16cid:durableId="15892442">
    <w:abstractNumId w:val="0"/>
  </w:num>
  <w:num w:numId="19" w16cid:durableId="1271428719">
    <w:abstractNumId w:val="25"/>
  </w:num>
  <w:num w:numId="20" w16cid:durableId="299113818">
    <w:abstractNumId w:val="34"/>
  </w:num>
  <w:num w:numId="21" w16cid:durableId="107697632">
    <w:abstractNumId w:val="20"/>
  </w:num>
  <w:num w:numId="22" w16cid:durableId="1119420455">
    <w:abstractNumId w:val="19"/>
  </w:num>
  <w:num w:numId="23" w16cid:durableId="295990562">
    <w:abstractNumId w:val="41"/>
  </w:num>
  <w:num w:numId="24" w16cid:durableId="1631008225">
    <w:abstractNumId w:val="31"/>
  </w:num>
  <w:num w:numId="25" w16cid:durableId="609626819">
    <w:abstractNumId w:val="38"/>
  </w:num>
  <w:num w:numId="26" w16cid:durableId="751515131">
    <w:abstractNumId w:val="9"/>
  </w:num>
  <w:num w:numId="27" w16cid:durableId="277026244">
    <w:abstractNumId w:val="16"/>
  </w:num>
  <w:num w:numId="28" w16cid:durableId="1867474504">
    <w:abstractNumId w:val="12"/>
  </w:num>
  <w:num w:numId="29" w16cid:durableId="1199781436">
    <w:abstractNumId w:val="27"/>
  </w:num>
  <w:num w:numId="30" w16cid:durableId="168911586">
    <w:abstractNumId w:val="2"/>
  </w:num>
  <w:num w:numId="31" w16cid:durableId="1585407948">
    <w:abstractNumId w:val="30"/>
  </w:num>
  <w:num w:numId="32" w16cid:durableId="763847016">
    <w:abstractNumId w:val="28"/>
  </w:num>
  <w:num w:numId="33" w16cid:durableId="1022975519">
    <w:abstractNumId w:val="7"/>
  </w:num>
  <w:num w:numId="34" w16cid:durableId="358436217">
    <w:abstractNumId w:val="8"/>
  </w:num>
  <w:num w:numId="35" w16cid:durableId="1428506004">
    <w:abstractNumId w:val="11"/>
  </w:num>
  <w:num w:numId="36" w16cid:durableId="721909652">
    <w:abstractNumId w:val="1"/>
  </w:num>
  <w:num w:numId="37" w16cid:durableId="2053580583">
    <w:abstractNumId w:val="24"/>
  </w:num>
  <w:num w:numId="38" w16cid:durableId="233124965">
    <w:abstractNumId w:val="15"/>
  </w:num>
  <w:num w:numId="39" w16cid:durableId="34234844">
    <w:abstractNumId w:val="22"/>
  </w:num>
  <w:num w:numId="40" w16cid:durableId="720636891">
    <w:abstractNumId w:val="3"/>
  </w:num>
  <w:num w:numId="41" w16cid:durableId="459224263">
    <w:abstractNumId w:val="42"/>
  </w:num>
  <w:num w:numId="42" w16cid:durableId="2096824809">
    <w:abstractNumId w:val="37"/>
  </w:num>
  <w:num w:numId="43" w16cid:durableId="569464400">
    <w:abstractNumId w:val="43"/>
  </w:num>
  <w:num w:numId="44" w16cid:durableId="1412851963">
    <w:abstractNumId w:val="10"/>
  </w:num>
  <w:num w:numId="45" w16cid:durableId="5515737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A1"/>
    <w:rsid w:val="0000411E"/>
    <w:rsid w:val="00006AE2"/>
    <w:rsid w:val="00033B0C"/>
    <w:rsid w:val="00036399"/>
    <w:rsid w:val="00052B5A"/>
    <w:rsid w:val="000948A2"/>
    <w:rsid w:val="00094B38"/>
    <w:rsid w:val="000B23D0"/>
    <w:rsid w:val="000C316F"/>
    <w:rsid w:val="000C67BB"/>
    <w:rsid w:val="000D5058"/>
    <w:rsid w:val="000F2EC5"/>
    <w:rsid w:val="001014B4"/>
    <w:rsid w:val="00124260"/>
    <w:rsid w:val="00127AA1"/>
    <w:rsid w:val="00135644"/>
    <w:rsid w:val="001504F0"/>
    <w:rsid w:val="00177B61"/>
    <w:rsid w:val="0018225D"/>
    <w:rsid w:val="00184946"/>
    <w:rsid w:val="00191AC6"/>
    <w:rsid w:val="001A3E12"/>
    <w:rsid w:val="001D53BC"/>
    <w:rsid w:val="0021734C"/>
    <w:rsid w:val="0022177C"/>
    <w:rsid w:val="00222743"/>
    <w:rsid w:val="00247314"/>
    <w:rsid w:val="0026088E"/>
    <w:rsid w:val="00260CA3"/>
    <w:rsid w:val="002C15D4"/>
    <w:rsid w:val="002E0CEF"/>
    <w:rsid w:val="002E0E73"/>
    <w:rsid w:val="003130EF"/>
    <w:rsid w:val="00315210"/>
    <w:rsid w:val="00335A1E"/>
    <w:rsid w:val="003A1AE4"/>
    <w:rsid w:val="003B5257"/>
    <w:rsid w:val="003E0F21"/>
    <w:rsid w:val="00403555"/>
    <w:rsid w:val="00450371"/>
    <w:rsid w:val="004517C3"/>
    <w:rsid w:val="0046333A"/>
    <w:rsid w:val="0047566E"/>
    <w:rsid w:val="00475C04"/>
    <w:rsid w:val="004A6C9E"/>
    <w:rsid w:val="004C049D"/>
    <w:rsid w:val="004D2DE6"/>
    <w:rsid w:val="004E1CC3"/>
    <w:rsid w:val="004E2CBC"/>
    <w:rsid w:val="004E53D3"/>
    <w:rsid w:val="004F2352"/>
    <w:rsid w:val="004F528B"/>
    <w:rsid w:val="004F79F8"/>
    <w:rsid w:val="00532DFE"/>
    <w:rsid w:val="005339E8"/>
    <w:rsid w:val="00536175"/>
    <w:rsid w:val="00536C2B"/>
    <w:rsid w:val="005771C4"/>
    <w:rsid w:val="00585FC2"/>
    <w:rsid w:val="005B16F2"/>
    <w:rsid w:val="005D0173"/>
    <w:rsid w:val="005E4BBD"/>
    <w:rsid w:val="005F3C6D"/>
    <w:rsid w:val="006050E4"/>
    <w:rsid w:val="0061433A"/>
    <w:rsid w:val="0062728B"/>
    <w:rsid w:val="006420B2"/>
    <w:rsid w:val="00686991"/>
    <w:rsid w:val="006A2624"/>
    <w:rsid w:val="006D20F9"/>
    <w:rsid w:val="006D6AA4"/>
    <w:rsid w:val="006E7D21"/>
    <w:rsid w:val="006F65B3"/>
    <w:rsid w:val="007001EB"/>
    <w:rsid w:val="0071414A"/>
    <w:rsid w:val="00723BC8"/>
    <w:rsid w:val="00762406"/>
    <w:rsid w:val="0078732C"/>
    <w:rsid w:val="007A4B19"/>
    <w:rsid w:val="007E1BFE"/>
    <w:rsid w:val="007E4950"/>
    <w:rsid w:val="007F720A"/>
    <w:rsid w:val="00840DB8"/>
    <w:rsid w:val="008450B0"/>
    <w:rsid w:val="00861D7F"/>
    <w:rsid w:val="00863339"/>
    <w:rsid w:val="00874026"/>
    <w:rsid w:val="00883BA5"/>
    <w:rsid w:val="00885020"/>
    <w:rsid w:val="00886DCB"/>
    <w:rsid w:val="00894B7F"/>
    <w:rsid w:val="008B536B"/>
    <w:rsid w:val="008B6512"/>
    <w:rsid w:val="008D19EC"/>
    <w:rsid w:val="008F76D5"/>
    <w:rsid w:val="00900FC0"/>
    <w:rsid w:val="00914CAB"/>
    <w:rsid w:val="00915683"/>
    <w:rsid w:val="009240EF"/>
    <w:rsid w:val="0096069E"/>
    <w:rsid w:val="009671F4"/>
    <w:rsid w:val="00985DF4"/>
    <w:rsid w:val="009A124D"/>
    <w:rsid w:val="00A15CCD"/>
    <w:rsid w:val="00A30FD3"/>
    <w:rsid w:val="00A62A56"/>
    <w:rsid w:val="00A6737C"/>
    <w:rsid w:val="00A71A57"/>
    <w:rsid w:val="00A74007"/>
    <w:rsid w:val="00A76FB7"/>
    <w:rsid w:val="00A80000"/>
    <w:rsid w:val="00AB06DD"/>
    <w:rsid w:val="00AB4065"/>
    <w:rsid w:val="00AF139B"/>
    <w:rsid w:val="00AF24B3"/>
    <w:rsid w:val="00AF46FA"/>
    <w:rsid w:val="00AF6862"/>
    <w:rsid w:val="00B1774F"/>
    <w:rsid w:val="00B22B49"/>
    <w:rsid w:val="00B22D4B"/>
    <w:rsid w:val="00B4112B"/>
    <w:rsid w:val="00BD1DAC"/>
    <w:rsid w:val="00BD6BDF"/>
    <w:rsid w:val="00C04472"/>
    <w:rsid w:val="00C04ABD"/>
    <w:rsid w:val="00C24115"/>
    <w:rsid w:val="00C41A6B"/>
    <w:rsid w:val="00C41CC5"/>
    <w:rsid w:val="00C56179"/>
    <w:rsid w:val="00C62733"/>
    <w:rsid w:val="00C64134"/>
    <w:rsid w:val="00C92C16"/>
    <w:rsid w:val="00CB153D"/>
    <w:rsid w:val="00CC3ABE"/>
    <w:rsid w:val="00CE7654"/>
    <w:rsid w:val="00CF3E65"/>
    <w:rsid w:val="00D0772E"/>
    <w:rsid w:val="00D45ADC"/>
    <w:rsid w:val="00D73150"/>
    <w:rsid w:val="00D7369A"/>
    <w:rsid w:val="00D90BEF"/>
    <w:rsid w:val="00DB14CE"/>
    <w:rsid w:val="00DB706A"/>
    <w:rsid w:val="00DF1D63"/>
    <w:rsid w:val="00E07DDD"/>
    <w:rsid w:val="00E432DC"/>
    <w:rsid w:val="00E84B0E"/>
    <w:rsid w:val="00E94B98"/>
    <w:rsid w:val="00EA4F10"/>
    <w:rsid w:val="00F11532"/>
    <w:rsid w:val="00F25DE4"/>
    <w:rsid w:val="00F455A9"/>
    <w:rsid w:val="00F66CA0"/>
    <w:rsid w:val="00F80C71"/>
    <w:rsid w:val="00F83767"/>
    <w:rsid w:val="00F8501C"/>
    <w:rsid w:val="00FA4594"/>
    <w:rsid w:val="00FB2401"/>
    <w:rsid w:val="00FC2B5F"/>
    <w:rsid w:val="00FC6DC8"/>
    <w:rsid w:val="00FD0EEE"/>
    <w:rsid w:val="00FD3B68"/>
    <w:rsid w:val="00FD54B6"/>
    <w:rsid w:val="00FE1A27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5A47"/>
  <w15:chartTrackingRefBased/>
  <w15:docId w15:val="{74BDAB0D-FD16-445A-B965-9156E1B2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26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8740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40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40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4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40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4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0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0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AA1"/>
  </w:style>
  <w:style w:type="paragraph" w:styleId="Piedepgina">
    <w:name w:val="footer"/>
    <w:basedOn w:val="Normal"/>
    <w:link w:val="Piedepgina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AA1"/>
  </w:style>
  <w:style w:type="paragraph" w:styleId="Prrafodelista">
    <w:name w:val="List Paragraph"/>
    <w:basedOn w:val="Normal"/>
    <w:uiPriority w:val="34"/>
    <w:qFormat/>
    <w:rsid w:val="00052B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4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40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40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40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40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0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0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40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740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0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0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02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4026"/>
    <w:rPr>
      <w:b/>
      <w:bCs/>
    </w:rPr>
  </w:style>
  <w:style w:type="character" w:styleId="nfasis">
    <w:name w:val="Emphasis"/>
    <w:basedOn w:val="Fuentedeprrafopredeter"/>
    <w:uiPriority w:val="20"/>
    <w:qFormat/>
    <w:rsid w:val="00874026"/>
    <w:rPr>
      <w:i/>
      <w:iCs/>
    </w:rPr>
  </w:style>
  <w:style w:type="paragraph" w:styleId="Sinespaciado">
    <w:name w:val="No Spacing"/>
    <w:uiPriority w:val="1"/>
    <w:qFormat/>
    <w:rsid w:val="008740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40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402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0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0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7402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7402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402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402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7402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4026"/>
    <w:pPr>
      <w:outlineLvl w:val="9"/>
    </w:pPr>
  </w:style>
  <w:style w:type="numbering" w:customStyle="1" w:styleId="Estilo1">
    <w:name w:val="Estilo1"/>
    <w:uiPriority w:val="99"/>
    <w:rsid w:val="001A3E12"/>
    <w:pPr>
      <w:numPr>
        <w:numId w:val="7"/>
      </w:numPr>
    </w:pPr>
  </w:style>
  <w:style w:type="numbering" w:customStyle="1" w:styleId="Estilo2">
    <w:name w:val="Estilo2"/>
    <w:uiPriority w:val="99"/>
    <w:rsid w:val="001A3E12"/>
    <w:pPr>
      <w:numPr>
        <w:numId w:val="9"/>
      </w:numPr>
    </w:pPr>
  </w:style>
  <w:style w:type="table" w:styleId="Tablaconcuadrcula">
    <w:name w:val="Table Grid"/>
    <w:basedOn w:val="Tablanormal"/>
    <w:uiPriority w:val="39"/>
    <w:rsid w:val="0022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432D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6C2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612-7B95-460F-8038-C325659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7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aro</dc:creator>
  <cp:keywords/>
  <dc:description/>
  <cp:lastModifiedBy>marco antonio caro</cp:lastModifiedBy>
  <cp:revision>62</cp:revision>
  <dcterms:created xsi:type="dcterms:W3CDTF">2024-07-08T16:36:00Z</dcterms:created>
  <dcterms:modified xsi:type="dcterms:W3CDTF">2024-09-24T05:51:00Z</dcterms:modified>
</cp:coreProperties>
</file>